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4F" w:rsidRDefault="00D8064F" w:rsidP="001B32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76" w:rsidRPr="0024647D" w:rsidRDefault="001B3276" w:rsidP="001B32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7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424815</wp:posOffset>
            </wp:positionV>
            <wp:extent cx="544195" cy="714375"/>
            <wp:effectExtent l="19050" t="0" r="8255" b="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B3276" w:rsidRPr="0024647D" w:rsidRDefault="001B3276" w:rsidP="001B32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76" w:rsidRPr="0024647D" w:rsidRDefault="001B3276" w:rsidP="001B32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7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B3276" w:rsidRPr="0024647D" w:rsidRDefault="001B3276" w:rsidP="001B32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647D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Pr="0024647D">
        <w:rPr>
          <w:rFonts w:ascii="Times New Roman" w:hAnsi="Times New Roman" w:cs="Times New Roman"/>
          <w:b/>
          <w:sz w:val="28"/>
          <w:szCs w:val="28"/>
        </w:rPr>
        <w:t xml:space="preserve"> район Тульской области</w:t>
      </w:r>
    </w:p>
    <w:p w:rsidR="001B3276" w:rsidRPr="0024647D" w:rsidRDefault="001B3276" w:rsidP="001B32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7D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город Советск</w:t>
      </w:r>
    </w:p>
    <w:p w:rsidR="001B3276" w:rsidRPr="0024647D" w:rsidRDefault="001B3276" w:rsidP="001B32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647D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24647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B3276" w:rsidRPr="0024647D" w:rsidRDefault="001B3276" w:rsidP="001B32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276" w:rsidRPr="0024647D" w:rsidRDefault="001B3276" w:rsidP="001B32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276" w:rsidRPr="0024647D" w:rsidRDefault="001B3276" w:rsidP="001B32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7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B3276" w:rsidRPr="0024647D" w:rsidRDefault="001B3276" w:rsidP="001B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276" w:rsidRPr="0024647D" w:rsidRDefault="001B3276" w:rsidP="001B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276" w:rsidRDefault="00D8064F" w:rsidP="001B3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64F">
        <w:rPr>
          <w:rFonts w:ascii="Times New Roman" w:hAnsi="Times New Roman" w:cs="Times New Roman"/>
          <w:sz w:val="28"/>
          <w:szCs w:val="28"/>
        </w:rPr>
        <w:t>1</w:t>
      </w:r>
      <w:r w:rsidRPr="00246D52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1B3276" w:rsidRPr="0024647D">
        <w:rPr>
          <w:rFonts w:ascii="Times New Roman" w:hAnsi="Times New Roman" w:cs="Times New Roman"/>
          <w:sz w:val="28"/>
          <w:szCs w:val="28"/>
        </w:rPr>
        <w:t xml:space="preserve"> 2018 г.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5-97</w:t>
      </w:r>
    </w:p>
    <w:p w:rsidR="00D8064F" w:rsidRDefault="00D8064F" w:rsidP="001B3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064F" w:rsidRPr="0024647D" w:rsidRDefault="00D8064F" w:rsidP="001B3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3276" w:rsidRPr="0024647D" w:rsidRDefault="001B3276" w:rsidP="001B32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47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е изменений в постановление № 11-144 от 13.11.2013г «Об утверждении муниципальной программы муниципального образования город Советск </w:t>
      </w:r>
      <w:proofErr w:type="spellStart"/>
      <w:r w:rsidRPr="0024647D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24647D">
        <w:rPr>
          <w:rFonts w:ascii="Times New Roman" w:hAnsi="Times New Roman" w:cs="Times New Roman"/>
          <w:b/>
          <w:bCs/>
          <w:sz w:val="28"/>
          <w:szCs w:val="28"/>
        </w:rPr>
        <w:t xml:space="preserve"> района «Развитие культуры в муниципальном образовании город Советск </w:t>
      </w:r>
      <w:proofErr w:type="spellStart"/>
      <w:r w:rsidRPr="0024647D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24647D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1B3276" w:rsidRPr="0024647D" w:rsidRDefault="001B3276" w:rsidP="001B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276" w:rsidRPr="0024647D" w:rsidRDefault="001B3276" w:rsidP="001B32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464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647D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года № 131 – ФЗ «Об общих принципах организации местного самоуправления в Российской Федерации», постановлением администрации муниципального образования город Советск №11-145 от 14 ноября 2014г. «Об утверждении Перечня муниципальных программ муниципального образования город Советск </w:t>
      </w:r>
      <w:proofErr w:type="spellStart"/>
      <w:r w:rsidRPr="0024647D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24647D">
        <w:rPr>
          <w:rFonts w:ascii="Times New Roman" w:hAnsi="Times New Roman" w:cs="Times New Roman"/>
          <w:sz w:val="28"/>
          <w:szCs w:val="28"/>
        </w:rPr>
        <w:t xml:space="preserve"> района», руководствуясь Уставом муниципального образования город Советск </w:t>
      </w:r>
      <w:proofErr w:type="spellStart"/>
      <w:r w:rsidRPr="0024647D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24647D">
        <w:rPr>
          <w:rFonts w:ascii="Times New Roman" w:hAnsi="Times New Roman" w:cs="Times New Roman"/>
          <w:sz w:val="28"/>
          <w:szCs w:val="28"/>
        </w:rPr>
        <w:t xml:space="preserve"> района, администрация муниципального образования город Советск </w:t>
      </w:r>
      <w:r w:rsidRPr="0024647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B3276" w:rsidRPr="0024647D" w:rsidRDefault="001B3276" w:rsidP="001B32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 xml:space="preserve">1.Внести изменения </w:t>
      </w:r>
      <w:r w:rsidRPr="0024647D">
        <w:rPr>
          <w:rFonts w:ascii="Times New Roman" w:hAnsi="Times New Roman" w:cs="Times New Roman"/>
          <w:bCs/>
          <w:sz w:val="28"/>
          <w:szCs w:val="28"/>
        </w:rPr>
        <w:t>в постановление №11-144 от 13.11.2013г.</w:t>
      </w:r>
      <w:r w:rsidRPr="002464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647D">
        <w:rPr>
          <w:rFonts w:ascii="Times New Roman" w:hAnsi="Times New Roman" w:cs="Times New Roman"/>
          <w:bCs/>
          <w:sz w:val="28"/>
          <w:szCs w:val="28"/>
        </w:rPr>
        <w:t xml:space="preserve">« Об утверждении муниципальной программы муниципального образования город Советск </w:t>
      </w:r>
      <w:proofErr w:type="spellStart"/>
      <w:r w:rsidRPr="0024647D">
        <w:rPr>
          <w:rFonts w:ascii="Times New Roman" w:hAnsi="Times New Roman" w:cs="Times New Roman"/>
          <w:bCs/>
          <w:sz w:val="28"/>
          <w:szCs w:val="28"/>
        </w:rPr>
        <w:t>Щекинского</w:t>
      </w:r>
      <w:proofErr w:type="spellEnd"/>
      <w:r w:rsidRPr="0024647D">
        <w:rPr>
          <w:rFonts w:ascii="Times New Roman" w:hAnsi="Times New Roman" w:cs="Times New Roman"/>
          <w:bCs/>
          <w:sz w:val="28"/>
          <w:szCs w:val="28"/>
        </w:rPr>
        <w:t xml:space="preserve"> района «Развитие культуры в муниципальном образовании город Советск </w:t>
      </w:r>
      <w:proofErr w:type="spellStart"/>
      <w:r w:rsidRPr="0024647D">
        <w:rPr>
          <w:rFonts w:ascii="Times New Roman" w:hAnsi="Times New Roman" w:cs="Times New Roman"/>
          <w:bCs/>
          <w:sz w:val="28"/>
          <w:szCs w:val="28"/>
        </w:rPr>
        <w:t>Щекинского</w:t>
      </w:r>
      <w:proofErr w:type="spellEnd"/>
      <w:r w:rsidRPr="0024647D">
        <w:rPr>
          <w:rFonts w:ascii="Times New Roman" w:hAnsi="Times New Roman" w:cs="Times New Roman"/>
          <w:bCs/>
          <w:sz w:val="28"/>
          <w:szCs w:val="28"/>
        </w:rPr>
        <w:t xml:space="preserve"> района» в части приложения. Приложение изложить в новой редакции.</w:t>
      </w:r>
    </w:p>
    <w:p w:rsidR="001B3276" w:rsidRPr="0024647D" w:rsidRDefault="001B3276" w:rsidP="001B32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464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647D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1B3276" w:rsidRPr="0024647D" w:rsidRDefault="001B3276" w:rsidP="001B32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</w:t>
      </w:r>
      <w:proofErr w:type="spellStart"/>
      <w:r w:rsidRPr="0024647D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24647D">
        <w:rPr>
          <w:rFonts w:ascii="Times New Roman" w:hAnsi="Times New Roman" w:cs="Times New Roman"/>
          <w:sz w:val="28"/>
          <w:szCs w:val="28"/>
        </w:rPr>
        <w:t xml:space="preserve"> района и на информационном стенде администрации муниципального образования город Советск </w:t>
      </w:r>
      <w:proofErr w:type="spellStart"/>
      <w:r w:rsidRPr="0024647D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24647D">
        <w:rPr>
          <w:rFonts w:ascii="Times New Roman" w:hAnsi="Times New Roman" w:cs="Times New Roman"/>
          <w:sz w:val="28"/>
          <w:szCs w:val="28"/>
        </w:rPr>
        <w:t xml:space="preserve"> района по адресу: Тульская область, </w:t>
      </w:r>
      <w:proofErr w:type="spellStart"/>
      <w:r w:rsidRPr="0024647D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24647D">
        <w:rPr>
          <w:rFonts w:ascii="Times New Roman" w:hAnsi="Times New Roman" w:cs="Times New Roman"/>
          <w:sz w:val="28"/>
          <w:szCs w:val="28"/>
        </w:rPr>
        <w:t xml:space="preserve"> район, г</w:t>
      </w:r>
      <w:proofErr w:type="gramStart"/>
      <w:r w:rsidRPr="0024647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4647D">
        <w:rPr>
          <w:rFonts w:ascii="Times New Roman" w:hAnsi="Times New Roman" w:cs="Times New Roman"/>
          <w:sz w:val="28"/>
          <w:szCs w:val="28"/>
        </w:rPr>
        <w:t>оветск, пл.Советов, д.1.</w:t>
      </w:r>
    </w:p>
    <w:p w:rsidR="001B3276" w:rsidRPr="0024647D" w:rsidRDefault="001B3276" w:rsidP="001B32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1B3276" w:rsidRPr="0024647D" w:rsidRDefault="001B3276" w:rsidP="001B32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276" w:rsidRPr="0024647D" w:rsidRDefault="001B3276" w:rsidP="001B32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276" w:rsidRPr="0024647D" w:rsidRDefault="00D40A6F" w:rsidP="001B327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437D0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B3276" w:rsidRPr="0024647D">
        <w:rPr>
          <w:rFonts w:ascii="Times New Roman" w:hAnsi="Times New Roman" w:cs="Times New Roman"/>
          <w:b/>
          <w:sz w:val="28"/>
          <w:szCs w:val="28"/>
        </w:rPr>
        <w:t>лав</w:t>
      </w:r>
      <w:r w:rsidR="00437D09">
        <w:rPr>
          <w:rFonts w:ascii="Times New Roman" w:hAnsi="Times New Roman" w:cs="Times New Roman"/>
          <w:b/>
          <w:sz w:val="28"/>
          <w:szCs w:val="28"/>
        </w:rPr>
        <w:t>ы</w:t>
      </w:r>
      <w:r w:rsidR="001B3276" w:rsidRPr="0024647D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1B3276" w:rsidRPr="0024647D" w:rsidRDefault="001B3276" w:rsidP="001B327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647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B3276" w:rsidRPr="00D8064F" w:rsidRDefault="001B3276" w:rsidP="00D806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647D">
        <w:rPr>
          <w:rFonts w:ascii="Times New Roman" w:hAnsi="Times New Roman" w:cs="Times New Roman"/>
          <w:b/>
          <w:sz w:val="28"/>
          <w:szCs w:val="28"/>
        </w:rPr>
        <w:t xml:space="preserve">город Советск </w:t>
      </w:r>
      <w:proofErr w:type="spellStart"/>
      <w:r w:rsidRPr="0024647D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24647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24647D">
        <w:rPr>
          <w:rFonts w:ascii="Times New Roman" w:hAnsi="Times New Roman" w:cs="Times New Roman"/>
          <w:b/>
          <w:sz w:val="28"/>
          <w:szCs w:val="28"/>
        </w:rPr>
        <w:tab/>
      </w:r>
      <w:r w:rsidRPr="0024647D">
        <w:rPr>
          <w:rFonts w:ascii="Times New Roman" w:hAnsi="Times New Roman" w:cs="Times New Roman"/>
          <w:b/>
          <w:sz w:val="28"/>
          <w:szCs w:val="28"/>
        </w:rPr>
        <w:tab/>
      </w:r>
      <w:r w:rsidRPr="0024647D">
        <w:rPr>
          <w:rFonts w:ascii="Times New Roman" w:hAnsi="Times New Roman" w:cs="Times New Roman"/>
          <w:b/>
          <w:sz w:val="28"/>
          <w:szCs w:val="28"/>
        </w:rPr>
        <w:tab/>
      </w:r>
      <w:r w:rsidR="00437D09">
        <w:rPr>
          <w:rFonts w:ascii="Times New Roman" w:hAnsi="Times New Roman" w:cs="Times New Roman"/>
          <w:b/>
          <w:sz w:val="28"/>
          <w:szCs w:val="28"/>
        </w:rPr>
        <w:t>В.И.Борискин</w:t>
      </w:r>
    </w:p>
    <w:p w:rsidR="001B3276" w:rsidRPr="00246D52" w:rsidRDefault="001B3276" w:rsidP="001B327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6D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1 </w:t>
      </w:r>
    </w:p>
    <w:p w:rsidR="001B3276" w:rsidRPr="00246D52" w:rsidRDefault="001B3276" w:rsidP="001B327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6D52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1B3276" w:rsidRPr="00246D52" w:rsidRDefault="001B3276" w:rsidP="001B327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6D5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1B3276" w:rsidRPr="00246D52" w:rsidRDefault="001B3276" w:rsidP="001B327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6D52">
        <w:rPr>
          <w:rFonts w:ascii="Times New Roman" w:eastAsia="Calibri" w:hAnsi="Times New Roman" w:cs="Times New Roman"/>
          <w:sz w:val="28"/>
          <w:szCs w:val="28"/>
        </w:rPr>
        <w:t xml:space="preserve">город Советск </w:t>
      </w:r>
      <w:proofErr w:type="spellStart"/>
      <w:r w:rsidRPr="00246D52">
        <w:rPr>
          <w:rFonts w:ascii="Times New Roman" w:eastAsia="Calibri" w:hAnsi="Times New Roman" w:cs="Times New Roman"/>
          <w:sz w:val="28"/>
          <w:szCs w:val="28"/>
        </w:rPr>
        <w:t>Щекинского</w:t>
      </w:r>
      <w:proofErr w:type="spellEnd"/>
      <w:r w:rsidRPr="00246D52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1B3276" w:rsidRPr="00246D52" w:rsidRDefault="001B3276" w:rsidP="001B327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6D52">
        <w:rPr>
          <w:rFonts w:ascii="Times New Roman" w:eastAsia="Calibri" w:hAnsi="Times New Roman" w:cs="Times New Roman"/>
          <w:sz w:val="28"/>
          <w:szCs w:val="28"/>
        </w:rPr>
        <w:t>от__________2018г. №__________</w:t>
      </w:r>
    </w:p>
    <w:p w:rsidR="001B3276" w:rsidRPr="0024647D" w:rsidRDefault="001B3276" w:rsidP="001B327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B3276" w:rsidRPr="0024647D" w:rsidRDefault="001B3276" w:rsidP="001B327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47D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1B3276" w:rsidRPr="0024647D" w:rsidRDefault="001B3276" w:rsidP="001B32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47D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муниципального образования город</w:t>
      </w:r>
    </w:p>
    <w:p w:rsidR="001B3276" w:rsidRPr="0024647D" w:rsidRDefault="001B3276" w:rsidP="001B32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47D">
        <w:rPr>
          <w:rFonts w:ascii="Times New Roman" w:hAnsi="Times New Roman" w:cs="Times New Roman"/>
          <w:b/>
          <w:bCs/>
          <w:sz w:val="28"/>
          <w:szCs w:val="28"/>
        </w:rPr>
        <w:t xml:space="preserve">Советск </w:t>
      </w:r>
      <w:proofErr w:type="spellStart"/>
      <w:r w:rsidRPr="0024647D">
        <w:rPr>
          <w:rFonts w:ascii="Times New Roman" w:hAnsi="Times New Roman" w:cs="Times New Roman"/>
          <w:b/>
          <w:bCs/>
          <w:sz w:val="28"/>
          <w:szCs w:val="28"/>
        </w:rPr>
        <w:t>Щёкинского</w:t>
      </w:r>
      <w:proofErr w:type="spellEnd"/>
      <w:r w:rsidRPr="0024647D">
        <w:rPr>
          <w:rFonts w:ascii="Times New Roman" w:hAnsi="Times New Roman" w:cs="Times New Roman"/>
          <w:b/>
          <w:bCs/>
          <w:sz w:val="28"/>
          <w:szCs w:val="28"/>
        </w:rPr>
        <w:t xml:space="preserve"> района «Развитие культуры в муниципальном образовании город Советск </w:t>
      </w:r>
      <w:proofErr w:type="spellStart"/>
      <w:r w:rsidRPr="0024647D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24647D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1B3276" w:rsidRPr="0024647D" w:rsidRDefault="001B3276" w:rsidP="001B32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159"/>
        <w:gridCol w:w="4486"/>
      </w:tblGrid>
      <w:tr w:rsidR="001B3276" w:rsidRPr="0024647D" w:rsidTr="00822617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</w:t>
            </w:r>
            <w:proofErr w:type="gram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ая программа «Развитие культуры в муниципальном образовании город Советск </w:t>
            </w:r>
            <w:proofErr w:type="spell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3276" w:rsidRPr="0024647D" w:rsidTr="00822617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 (исполнители) 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МКУ «ЦКС и БО»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Администрация МО город Советск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3276" w:rsidRPr="0024647D" w:rsidTr="00822617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комплекса праздничных, культурно-массовых и прочих мероприятий. 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количества детей и молодежи города Советск, получающих услуги в области культуры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удельного веса населения, участвующего в культурно - досуговых мероприятиях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дернизация культурной сферы города Советск, его творческое и технологическое </w:t>
            </w: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вершенствование в целях удовлетворения потребностей населения города Сове</w:t>
            </w:r>
            <w:proofErr w:type="gram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ск в сф</w:t>
            </w:r>
            <w:proofErr w:type="gram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е культуры.</w:t>
            </w:r>
          </w:p>
        </w:tc>
      </w:tr>
      <w:tr w:rsidR="001B3276" w:rsidRPr="0024647D" w:rsidTr="00822617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охранение и развитие самодеятельного творчества, поддержка молодых дарований;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Организация культурно-досуговой деятельности, поддержка и развитие форм художественного творчества населения города, обеспечение доступа различных групп граждан к культурным благам;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Обеспечение условий для развития самодеятельного и художественного творчества и инновационной деятельности в области культуры путем адресной поддержки самодеятельного искусства и творчества, обеспечения культурного обмена, развития </w:t>
            </w:r>
            <w:proofErr w:type="spell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но</w:t>
            </w:r>
            <w:proofErr w:type="spell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ф</w:t>
            </w:r>
            <w:proofErr w:type="gram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тивальной деятельности, укрепление материально-технической базы учреждений культуры города Советск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Обеспечение условий для доступа граждан к культурным благам и информационным ресурсам библиотечных фондов муниципального образования г. Советск</w:t>
            </w:r>
          </w:p>
          <w:p w:rsidR="001B3276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Укрепление и развитие материально-технической базы библиотек, компьютеризация рабочих мест специалистов и пользователей библиотеки.</w:t>
            </w:r>
          </w:p>
          <w:p w:rsidR="00D40A6F" w:rsidRPr="0024647D" w:rsidRDefault="00D40A6F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. Поэтапное обновление книжного фонда и полноценное комплектование библиотечных фондов новыми информационными изданиями для привития интереса к чтению, отечественной истории и культуре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Создание условий для развития творчества читателей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Пропагандировать библиотеку среди населения используя средства массовой информации.</w:t>
            </w:r>
          </w:p>
        </w:tc>
      </w:tr>
      <w:tr w:rsidR="001B3276" w:rsidRPr="0024647D" w:rsidTr="00822617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казател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езультативность участия самодеятельных коллективов в конкурсах и фестивалях;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ыполнение Программы обеспечит значительное улучшение качества библиотечно-информационного обслуживания населения города;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комфортных условий пользования библиотечными ресурсами для всех категорий населения;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лноценное комплектование фондов библиотек документами на различных носителях информации;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беспечение сохранности библиотечных фондов и повышение безопасности работы библиотек;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ост посещаемости библиотек и количества выполняемых информационных запросов;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дельный вес </w:t>
            </w:r>
            <w:proofErr w:type="gram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я, пользующего услугами библиотеки  составит</w:t>
            </w:r>
            <w:proofErr w:type="gram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%;</w:t>
            </w:r>
          </w:p>
          <w:p w:rsidR="00D40A6F" w:rsidRPr="0024647D" w:rsidRDefault="00D40A6F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3276" w:rsidRPr="0024647D" w:rsidTr="00822617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тапы и сроки реализации Программы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г. -2020г.</w:t>
            </w:r>
          </w:p>
        </w:tc>
      </w:tr>
      <w:tr w:rsidR="001B3276" w:rsidRPr="0024647D" w:rsidTr="00D40A6F">
        <w:trPr>
          <w:trHeight w:val="3453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сновные мероприятия, подпрограммы муниципальной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Обеспечение текущей деятельности»;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Культурн</w:t>
            </w:r>
            <w:proofErr w:type="gram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-</w:t>
            </w:r>
            <w:proofErr w:type="gram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суговая деятельность»;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Ресурсное обеспечение информационных систем»;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«Развитие библиотечного дела в МО город Советск </w:t>
            </w:r>
            <w:proofErr w:type="spell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».</w:t>
            </w:r>
          </w:p>
        </w:tc>
      </w:tr>
      <w:tr w:rsidR="001B3276" w:rsidRPr="0024647D" w:rsidTr="00822617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Подпрограмма 1. </w:t>
            </w: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Советск </w:t>
            </w:r>
            <w:proofErr w:type="spell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Подпрограмма 2.</w:t>
            </w: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Сохранение и развитие самодеятельного творчества, культурно </w:t>
            </w:r>
            <w:proofErr w:type="gram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</w:t>
            </w:r>
            <w:proofErr w:type="gram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уговой деятельности, внедрение новых информационных технологий в муниципальном образовании город Советск </w:t>
            </w:r>
            <w:proofErr w:type="spell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»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Подпрограмма 3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По проведению праздничных мероприятий на территории муниципального образования город Советск </w:t>
            </w:r>
            <w:proofErr w:type="spell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3276" w:rsidRPr="0024647D" w:rsidTr="00822617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го по муниципальной программе: </w:t>
            </w:r>
            <w:r w:rsidR="00822617"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31095,4</w:t>
            </w:r>
            <w:r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 </w:t>
            </w: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, в том числе по годам: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од - 4763,3 тыс. руб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 – 5952,1 тыс. руб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 – 3990,0 тыс. руб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4210,6 тыс. руб.</w:t>
            </w:r>
          </w:p>
          <w:p w:rsidR="001B3276" w:rsidRPr="00822617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2018 год – </w:t>
            </w:r>
            <w:r w:rsidR="00822617"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3989,2</w:t>
            </w:r>
            <w:r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тыс. руб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4029,0 тыс. руб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4161,2 тыс. руб.</w:t>
            </w:r>
          </w:p>
          <w:p w:rsidR="00D40A6F" w:rsidRDefault="00D40A6F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  <w:p w:rsidR="00D40A6F" w:rsidRDefault="00D40A6F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Подпрограмма №1 </w:t>
            </w: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Советск </w:t>
            </w:r>
            <w:proofErr w:type="spell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» - </w:t>
            </w:r>
          </w:p>
          <w:p w:rsidR="001B3276" w:rsidRPr="0024647D" w:rsidRDefault="00822617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39</w:t>
            </w:r>
            <w:r w:rsidR="001B3276"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27,4  тыс</w:t>
            </w:r>
            <w:proofErr w:type="gramStart"/>
            <w:r w:rsidR="001B3276"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р</w:t>
            </w:r>
            <w:proofErr w:type="gramEnd"/>
            <w:r w:rsidR="001B3276"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уб., </w:t>
            </w:r>
            <w:r w:rsidR="001B3276"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ом числе по годам: 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од- 537,7 тыс. руб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- 531,1 тыс. руб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 – 386,2 тыс. руб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514,9 тыс. руб.</w:t>
            </w:r>
          </w:p>
          <w:p w:rsidR="001B3276" w:rsidRPr="00822617" w:rsidRDefault="00822617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2018 год – 5</w:t>
            </w:r>
            <w:r w:rsidR="001B3276"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29,5 </w:t>
            </w:r>
            <w:proofErr w:type="spellStart"/>
            <w:r w:rsidR="001B3276"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тыс</w:t>
            </w:r>
            <w:proofErr w:type="gramStart"/>
            <w:r w:rsidR="001B3276"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р</w:t>
            </w:r>
            <w:proofErr w:type="gramEnd"/>
            <w:r w:rsidR="001B3276"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– 695,8 </w:t>
            </w:r>
            <w:proofErr w:type="spell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732,2 тыс. руб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40A6F" w:rsidRDefault="00D40A6F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  <w:p w:rsidR="00D40A6F" w:rsidRDefault="00D40A6F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Подпрограмма №2 </w:t>
            </w: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Сохранение и развитие самодеятельного творчества, культурно </w:t>
            </w:r>
            <w:proofErr w:type="gram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</w:t>
            </w:r>
            <w:proofErr w:type="gram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уговой деятельности, внедрение новых информационных технологий в муниципальном образовании город Советск </w:t>
            </w:r>
            <w:proofErr w:type="spell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» - </w:t>
            </w:r>
            <w:r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24</w:t>
            </w:r>
            <w:r w:rsid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379,</w:t>
            </w:r>
            <w:r w:rsidR="00D40A6F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9</w:t>
            </w:r>
            <w:r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тыс.руб</w:t>
            </w: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, в том числе по годам: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од- 2984,6 тыс. руб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- 4802,8 тыс. руб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 – 3508,0 тыс. руб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3470,7 тыс. руб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8 год – </w:t>
            </w:r>
            <w:r w:rsid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3219,6</w:t>
            </w:r>
            <w:r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3149,2 тыс</w:t>
            </w:r>
            <w:proofErr w:type="gram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3245,0 тыс. руб.</w:t>
            </w:r>
          </w:p>
          <w:p w:rsidR="001B3276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40A6F" w:rsidRDefault="00D40A6F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40A6F" w:rsidRDefault="00D40A6F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40A6F" w:rsidRDefault="00D40A6F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40A6F" w:rsidRPr="0024647D" w:rsidRDefault="00D40A6F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lastRenderedPageBreak/>
              <w:t>Подпрограмма №3</w:t>
            </w: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 </w:t>
            </w:r>
            <w:proofErr w:type="spell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» - </w:t>
            </w:r>
            <w:r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2788,4 </w:t>
            </w: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., в том числе по годам: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од- 1241,0 тыс. руб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- 618,2 тыс. руб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 – 95,8 тыс. руб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225,3 тыс. руб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8 год </w:t>
            </w:r>
            <w:r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–240,1 </w:t>
            </w: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184,0 тыс</w:t>
            </w:r>
            <w:proofErr w:type="gram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184,0 тыс. руб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3276" w:rsidRPr="0024647D" w:rsidTr="00822617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1B3276" w:rsidRPr="0024647D" w:rsidRDefault="001B3276" w:rsidP="001B327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B3276" w:rsidRPr="0024647D" w:rsidRDefault="001B3276" w:rsidP="001B327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647D">
        <w:rPr>
          <w:rFonts w:ascii="Times New Roman" w:hAnsi="Times New Roman" w:cs="Times New Roman"/>
          <w:b/>
          <w:sz w:val="28"/>
          <w:szCs w:val="28"/>
        </w:rPr>
        <w:t>1.Введение</w:t>
      </w:r>
    </w:p>
    <w:p w:rsidR="001B3276" w:rsidRPr="0024647D" w:rsidRDefault="001B3276" w:rsidP="001B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276" w:rsidRPr="0024647D" w:rsidRDefault="001B3276" w:rsidP="001B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 xml:space="preserve">Настоящая Программа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зация Программы «Развитие культуры муниципального образования город Советск </w:t>
      </w:r>
      <w:proofErr w:type="spellStart"/>
      <w:r w:rsidRPr="0024647D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24647D">
        <w:rPr>
          <w:rFonts w:ascii="Times New Roman" w:hAnsi="Times New Roman" w:cs="Times New Roman"/>
          <w:sz w:val="28"/>
          <w:szCs w:val="28"/>
        </w:rPr>
        <w:t xml:space="preserve"> района» и ее содержание является основой для разработки годовых планов муниципальных учреждений культуры, в которых должны быть конкретизированы мероприятия данной Программы. </w:t>
      </w:r>
      <w:proofErr w:type="gramStart"/>
      <w:r w:rsidRPr="0024647D">
        <w:rPr>
          <w:rFonts w:ascii="Times New Roman" w:hAnsi="Times New Roman" w:cs="Times New Roman"/>
          <w:sz w:val="28"/>
          <w:szCs w:val="28"/>
        </w:rPr>
        <w:t xml:space="preserve">Основу политики в сфере культуры муниципального образования город Советск </w:t>
      </w:r>
      <w:proofErr w:type="spellStart"/>
      <w:r w:rsidRPr="0024647D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24647D">
        <w:rPr>
          <w:rFonts w:ascii="Times New Roman" w:hAnsi="Times New Roman" w:cs="Times New Roman"/>
          <w:sz w:val="28"/>
          <w:szCs w:val="28"/>
        </w:rPr>
        <w:t xml:space="preserve"> района составляют: разработка политики в сфере культуры и искусства с учетом специфики города; укрепление материально-технической базы муниципальных учреждений культуры; </w:t>
      </w:r>
      <w:r w:rsidRPr="0024647D">
        <w:rPr>
          <w:rStyle w:val="grame"/>
          <w:rFonts w:ascii="Times New Roman" w:hAnsi="Times New Roman" w:cs="Times New Roman"/>
          <w:sz w:val="28"/>
          <w:szCs w:val="28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24647D">
        <w:rPr>
          <w:rFonts w:ascii="Times New Roman" w:hAnsi="Times New Roman" w:cs="Times New Roman"/>
          <w:sz w:val="28"/>
          <w:szCs w:val="28"/>
        </w:rPr>
        <w:t> </w:t>
      </w:r>
      <w:proofErr w:type="gramEnd"/>
    </w:p>
    <w:p w:rsidR="001B3276" w:rsidRPr="0024647D" w:rsidRDefault="001B3276" w:rsidP="001B3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>Характеристика проблемы, на решение которой направлена Программа</w:t>
      </w:r>
    </w:p>
    <w:p w:rsidR="001B3276" w:rsidRPr="0024647D" w:rsidRDefault="001B3276" w:rsidP="001B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lastRenderedPageBreak/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населения города в систему культурно-досуговой и просветительской деятельности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  </w:t>
      </w:r>
    </w:p>
    <w:p w:rsidR="001B3276" w:rsidRPr="0024647D" w:rsidRDefault="001B3276" w:rsidP="001B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 xml:space="preserve"> Проблемой, определяющей необходимость разработки подпрограмм, является потребность в духовно-нравственном развитии населения города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-досуговой инфраструктуры для населения. </w:t>
      </w:r>
    </w:p>
    <w:p w:rsidR="001B3276" w:rsidRPr="0024647D" w:rsidRDefault="001B3276" w:rsidP="001B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 xml:space="preserve"> В городе на сегодняшний день не только сохранены «Центр культурного, спортивного и библиотечного обслуживания», численность коллективов художественной самодеятельности, но и созданы условия для их активности и реализации творческого потенциала.</w:t>
      </w:r>
    </w:p>
    <w:p w:rsidR="001B3276" w:rsidRPr="0024647D" w:rsidRDefault="001B3276" w:rsidP="001B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>Главный результат Программы - это поддержка деятельности учреждений культуры и учреждений дополнительного образования сферы культуры и искусства, находящихся в ведении отдела культуры.</w:t>
      </w:r>
    </w:p>
    <w:p w:rsidR="001B3276" w:rsidRPr="0024647D" w:rsidRDefault="001B3276" w:rsidP="001B327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3276" w:rsidRPr="0024647D" w:rsidRDefault="001B3276" w:rsidP="001B327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1B3276" w:rsidRPr="0024647D" w:rsidRDefault="001B3276" w:rsidP="001B327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>«Развитие библиотечного дела в муниципальном образовании г</w:t>
      </w:r>
      <w:proofErr w:type="gramStart"/>
      <w:r w:rsidRPr="0024647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4647D">
        <w:rPr>
          <w:rFonts w:ascii="Times New Roman" w:hAnsi="Times New Roman" w:cs="Times New Roman"/>
          <w:sz w:val="28"/>
          <w:szCs w:val="28"/>
        </w:rPr>
        <w:t xml:space="preserve">оветск </w:t>
      </w:r>
      <w:proofErr w:type="spellStart"/>
      <w:r w:rsidRPr="0024647D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24647D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1B3276" w:rsidRPr="0024647D" w:rsidRDefault="001B3276" w:rsidP="001B327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159"/>
        <w:gridCol w:w="4486"/>
      </w:tblGrid>
      <w:tr w:rsidR="001B3276" w:rsidRPr="0024647D" w:rsidTr="00822617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</w:t>
            </w:r>
            <w:proofErr w:type="gram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6" w:rsidRPr="0024647D" w:rsidRDefault="001B3276" w:rsidP="00822617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одпрограмма «Развитие библиотечного дела в муниципальном образовании г</w:t>
            </w:r>
            <w:proofErr w:type="gramStart"/>
            <w:r w:rsidRPr="0024647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.С</w:t>
            </w:r>
            <w:proofErr w:type="gramEnd"/>
            <w:r w:rsidRPr="0024647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оветск </w:t>
            </w:r>
            <w:proofErr w:type="spellStart"/>
            <w:r w:rsidRPr="0024647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24647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района» (далее Подпрограмма1)</w:t>
            </w:r>
          </w:p>
          <w:p w:rsidR="001B3276" w:rsidRPr="0024647D" w:rsidRDefault="001B3276" w:rsidP="0082261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3276" w:rsidRPr="0024647D" w:rsidTr="00822617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нитель (исполнители) Подпрограммы 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МКУ «Центр культурного, спортивного и библиотечного обслуживания»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Администрация МО город Советск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3276" w:rsidRPr="0024647D" w:rsidTr="00822617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пользователей, посещений и </w:t>
            </w:r>
            <w:proofErr w:type="spellStart"/>
            <w:r w:rsidRPr="0024647D">
              <w:rPr>
                <w:rFonts w:ascii="Times New Roman" w:hAnsi="Times New Roman" w:cs="Times New Roman"/>
                <w:sz w:val="28"/>
                <w:szCs w:val="28"/>
              </w:rPr>
              <w:t>документовыдачи</w:t>
            </w:r>
            <w:proofErr w:type="spellEnd"/>
            <w:r w:rsidRPr="00246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3276" w:rsidRPr="0024647D" w:rsidRDefault="001B3276" w:rsidP="00822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276" w:rsidRPr="0024647D" w:rsidTr="00822617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дач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</w:rPr>
              <w:t>1. Создание системы информационно-библиотечного обслуживания населения МО г</w:t>
            </w:r>
            <w:proofErr w:type="gramStart"/>
            <w:r w:rsidRPr="0024647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4647D">
              <w:rPr>
                <w:rFonts w:ascii="Times New Roman" w:hAnsi="Times New Roman" w:cs="Times New Roman"/>
                <w:sz w:val="28"/>
                <w:szCs w:val="28"/>
              </w:rPr>
              <w:t>оветск, обеспечивающей конституционные права граждан на свободный доступ к информации и культурным ценностям независимо от места проживания;</w:t>
            </w:r>
          </w:p>
          <w:p w:rsidR="001B3276" w:rsidRPr="0024647D" w:rsidRDefault="001B3276" w:rsidP="00822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</w:rPr>
              <w:t>2. Стимулирование чтения, формирование информационной культуры, культуры чтения;</w:t>
            </w:r>
          </w:p>
          <w:p w:rsidR="001B3276" w:rsidRPr="0024647D" w:rsidRDefault="001B3276" w:rsidP="00822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</w:rPr>
              <w:t>3. Сохранение среды развития детей, которые нуждаются не только в получении конкретного документа, но и в организации их читательской активности и продуманного общения;</w:t>
            </w:r>
          </w:p>
        </w:tc>
      </w:tr>
      <w:tr w:rsidR="001B3276" w:rsidRPr="0024647D" w:rsidTr="00822617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ельный вес населения, пользующегося услугами библиотеки – 16%;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овлетворенность населения качеством предоставляемых услуг в сфере культуры (качеством культурного обслуживания) – 90%</w:t>
            </w:r>
          </w:p>
        </w:tc>
      </w:tr>
      <w:tr w:rsidR="001B3276" w:rsidRPr="0024647D" w:rsidTr="00822617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тапы и сроки реализации Подпрограммы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г. – 2020г.</w:t>
            </w:r>
          </w:p>
        </w:tc>
      </w:tr>
      <w:tr w:rsidR="001B3276" w:rsidRPr="0024647D" w:rsidTr="00822617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E3" w:rsidRPr="0024647D" w:rsidRDefault="008A4AE3" w:rsidP="008A4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Подпрограмма №1 </w:t>
            </w: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Советск </w:t>
            </w:r>
            <w:proofErr w:type="spell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» - </w:t>
            </w:r>
          </w:p>
          <w:p w:rsidR="008A4AE3" w:rsidRPr="0024647D" w:rsidRDefault="008A4AE3" w:rsidP="008A4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3927,4  тыс</w:t>
            </w:r>
            <w:proofErr w:type="gramStart"/>
            <w:r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р</w:t>
            </w:r>
            <w:proofErr w:type="gramEnd"/>
            <w:r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уб., </w:t>
            </w: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ом числе по годам: </w:t>
            </w:r>
          </w:p>
          <w:p w:rsidR="008A4AE3" w:rsidRPr="0024647D" w:rsidRDefault="008A4AE3" w:rsidP="008A4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од- 537,7 тыс. руб.</w:t>
            </w:r>
          </w:p>
          <w:p w:rsidR="008A4AE3" w:rsidRPr="0024647D" w:rsidRDefault="008A4AE3" w:rsidP="008A4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- 531,1 тыс. руб.</w:t>
            </w:r>
          </w:p>
          <w:p w:rsidR="008A4AE3" w:rsidRPr="0024647D" w:rsidRDefault="008A4AE3" w:rsidP="008A4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 – 386,2 тыс. руб.</w:t>
            </w:r>
          </w:p>
          <w:p w:rsidR="008A4AE3" w:rsidRPr="0024647D" w:rsidRDefault="008A4AE3" w:rsidP="008A4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514,9 тыс. руб.</w:t>
            </w:r>
          </w:p>
          <w:p w:rsidR="008A4AE3" w:rsidRPr="00822617" w:rsidRDefault="008A4AE3" w:rsidP="008A4AE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2018 год – 5</w:t>
            </w:r>
            <w:r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29,5 </w:t>
            </w:r>
            <w:proofErr w:type="spellStart"/>
            <w:r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тыс</w:t>
            </w:r>
            <w:proofErr w:type="gramStart"/>
            <w:r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р</w:t>
            </w:r>
            <w:proofErr w:type="gramEnd"/>
            <w:r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8A4AE3" w:rsidRPr="0024647D" w:rsidRDefault="008A4AE3" w:rsidP="008A4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– 695,8 </w:t>
            </w:r>
            <w:proofErr w:type="spell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1B3276" w:rsidRDefault="008A4AE3" w:rsidP="008A4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 год – 732,2 тыс. </w:t>
            </w:r>
            <w:proofErr w:type="spell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D40A6F" w:rsidRPr="0024647D" w:rsidRDefault="00D40A6F" w:rsidP="008A4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3276" w:rsidRPr="0024647D" w:rsidTr="00822617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1B3276" w:rsidRPr="0024647D" w:rsidRDefault="001B3276" w:rsidP="001B327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3276" w:rsidRPr="0024647D" w:rsidRDefault="001B3276" w:rsidP="001B32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7D">
        <w:rPr>
          <w:rFonts w:ascii="Times New Roman" w:hAnsi="Times New Roman" w:cs="Times New Roman"/>
          <w:b/>
          <w:sz w:val="28"/>
          <w:szCs w:val="28"/>
        </w:rPr>
        <w:t>Характеристика проблемы и обоснование необходимости решения ее программно-целевыми методами</w:t>
      </w:r>
    </w:p>
    <w:p w:rsidR="001B3276" w:rsidRPr="0024647D" w:rsidRDefault="001B3276" w:rsidP="001B32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3276" w:rsidRPr="0024647D" w:rsidRDefault="001B3276" w:rsidP="001B32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 xml:space="preserve">Библиотечное обслуживание населения города Советск осуществляет муниципальное казенное учреждение «Центр культурного, спортивного и библиотечного обслуживания» (далее - библиотека), обслуживающее взрослое и детское население. </w:t>
      </w:r>
    </w:p>
    <w:p w:rsidR="001B3276" w:rsidRPr="0024647D" w:rsidRDefault="001B3276" w:rsidP="001B32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>Деятельность муниципальной библиотеки направлена на максимальное удовлетворение информационных запросов и организацию интересного досуга горожан. В библиотеке города обслуживается более 1тысячи читателей, ежегодная посещаемость библиотеки - около 6 тысяч, а книговыдача составляет примерно 25-26 тысяч экземпляров. Библиотечный фонд на начало 2013 года насчитывал 44 тысячи единиц хранения, на начало 2018г -36 тысяч. За год в библиотеках экспонируется около 30 выставок литературы</w:t>
      </w:r>
      <w:proofErr w:type="gramStart"/>
      <w:r w:rsidRPr="002464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4647D">
        <w:rPr>
          <w:rFonts w:ascii="Times New Roman" w:hAnsi="Times New Roman" w:cs="Times New Roman"/>
          <w:sz w:val="28"/>
          <w:szCs w:val="28"/>
        </w:rPr>
        <w:t xml:space="preserve"> проводятся литературные обзоры, тематические часы. </w:t>
      </w:r>
    </w:p>
    <w:p w:rsidR="001B3276" w:rsidRPr="0024647D" w:rsidRDefault="001B3276" w:rsidP="001B32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>Однако на сегодняшний день накопилось много проблем, решить которые самостоятельно библиотека не может.</w:t>
      </w:r>
    </w:p>
    <w:p w:rsidR="001B3276" w:rsidRPr="0024647D" w:rsidRDefault="001B3276" w:rsidP="001B32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>Основные проблемы в развитии библиотечного дела города:</w:t>
      </w:r>
    </w:p>
    <w:p w:rsidR="001B3276" w:rsidRPr="0024647D" w:rsidRDefault="001B3276" w:rsidP="001B32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>- отсутствие необходимых современному пользователю библиотеки комфортных условий для работы;</w:t>
      </w:r>
    </w:p>
    <w:p w:rsidR="001B3276" w:rsidRPr="0024647D" w:rsidRDefault="001B3276" w:rsidP="001B32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 xml:space="preserve">- низкое состояние </w:t>
      </w:r>
      <w:proofErr w:type="spellStart"/>
      <w:r w:rsidRPr="0024647D">
        <w:rPr>
          <w:rFonts w:ascii="Times New Roman" w:hAnsi="Times New Roman" w:cs="Times New Roman"/>
          <w:sz w:val="28"/>
          <w:szCs w:val="28"/>
        </w:rPr>
        <w:t>книгообеспеченности</w:t>
      </w:r>
      <w:proofErr w:type="spellEnd"/>
      <w:r w:rsidRPr="0024647D">
        <w:rPr>
          <w:rFonts w:ascii="Times New Roman" w:hAnsi="Times New Roman" w:cs="Times New Roman"/>
          <w:sz w:val="28"/>
          <w:szCs w:val="28"/>
        </w:rPr>
        <w:t xml:space="preserve"> жителей города и несоответствие имеющегося библиотечного фонда современным запросам пользователей;</w:t>
      </w:r>
    </w:p>
    <w:p w:rsidR="001B3276" w:rsidRPr="0024647D" w:rsidRDefault="001B3276" w:rsidP="001B32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>- низкие темпы компьютеризации библиотеки и автоматизации библиотечных процессов;</w:t>
      </w:r>
    </w:p>
    <w:p w:rsidR="001B3276" w:rsidRPr="0024647D" w:rsidRDefault="001B3276" w:rsidP="001B32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>- необходимость обновления и расширения диапазона библиотечно-информационных и сервисных услуг;</w:t>
      </w:r>
    </w:p>
    <w:p w:rsidR="001B3276" w:rsidRPr="0024647D" w:rsidRDefault="001B3276" w:rsidP="001B32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>- кадровые проблемы.</w:t>
      </w:r>
    </w:p>
    <w:p w:rsidR="001B3276" w:rsidRPr="0024647D" w:rsidRDefault="001B3276" w:rsidP="001B32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 xml:space="preserve">Многие годы в библиотеке не проводятся серьезные ремонтные работы. Библиотечное оборудование буквально рассыпается из-за стопроцентного износа. Возникает необходимость обеспечить библиотеки современной аудио- и видеотехникой. Для расширения спектра услуг, представляемых населению библиотекой, необходимо обеспечение библиотеки копировальной множительной техникой. </w:t>
      </w:r>
    </w:p>
    <w:p w:rsidR="001B3276" w:rsidRPr="0024647D" w:rsidRDefault="001B3276" w:rsidP="001B32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 xml:space="preserve">Библиотечный фонд ежегодно сокращается. Муниципальный библиотечный фонд не соответствует не только потребностям горожан, но и государственным нормативам. Новая литература практически не поступает (в </w:t>
      </w:r>
      <w:r w:rsidRPr="0024647D">
        <w:rPr>
          <w:rFonts w:ascii="Times New Roman" w:hAnsi="Times New Roman" w:cs="Times New Roman"/>
          <w:sz w:val="28"/>
          <w:szCs w:val="28"/>
        </w:rPr>
        <w:lastRenderedPageBreak/>
        <w:t xml:space="preserve">2017г. было приобретено 117 экз.) , а </w:t>
      </w:r>
      <w:proofErr w:type="spellStart"/>
      <w:r w:rsidRPr="0024647D">
        <w:rPr>
          <w:rFonts w:ascii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24647D">
        <w:rPr>
          <w:rFonts w:ascii="Times New Roman" w:hAnsi="Times New Roman" w:cs="Times New Roman"/>
          <w:sz w:val="28"/>
          <w:szCs w:val="28"/>
        </w:rPr>
        <w:t xml:space="preserve"> одного жителя города г</w:t>
      </w:r>
      <w:proofErr w:type="gramStart"/>
      <w:r w:rsidRPr="0024647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4647D">
        <w:rPr>
          <w:rFonts w:ascii="Times New Roman" w:hAnsi="Times New Roman" w:cs="Times New Roman"/>
          <w:sz w:val="28"/>
          <w:szCs w:val="28"/>
        </w:rPr>
        <w:t xml:space="preserve">оветска в настоящее время составляет около 4,5 экз. </w:t>
      </w:r>
    </w:p>
    <w:p w:rsidR="001B3276" w:rsidRPr="0024647D" w:rsidRDefault="001B3276" w:rsidP="001B32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>В библиотеке идет и процесс компьютеризации</w:t>
      </w:r>
      <w:proofErr w:type="gramStart"/>
      <w:r w:rsidRPr="0024647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4647D">
        <w:rPr>
          <w:rFonts w:ascii="Times New Roman" w:hAnsi="Times New Roman" w:cs="Times New Roman"/>
          <w:sz w:val="28"/>
          <w:szCs w:val="28"/>
        </w:rPr>
        <w:t xml:space="preserve"> В 2009 году библиотека получила 1 компьютер и монохромный принтер; в 2013г. для Пункта общественного доступа к сети Интернет в библиотеку был выделен еще один б/у компьютер.  В 2014 г. – приобретен телевизор, а в 2017г – МФУ. Это шаг на пути информатизации библиотеки, но нужны дополнительные финансовые вложения, чтобы решить вопросы обеспечения библиотеки компьютерной техникой, создания локальной сети с Интернет-ресурсами и автоматизации библиотечных процессов. Без решения этих вопросов невозможно решить и проблему обновления и расширения диапазона библиотечно-информационных и сервисных услуг, представляемых горожанам муниципальной библиотекой.</w:t>
      </w:r>
    </w:p>
    <w:p w:rsidR="001B3276" w:rsidRPr="0024647D" w:rsidRDefault="001B3276" w:rsidP="001B32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>. Решение проблем, поставленных Подпрограммой, позволит создать благоприятные условия для доступа населения МО г</w:t>
      </w:r>
      <w:proofErr w:type="gramStart"/>
      <w:r w:rsidRPr="0024647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4647D">
        <w:rPr>
          <w:rFonts w:ascii="Times New Roman" w:hAnsi="Times New Roman" w:cs="Times New Roman"/>
          <w:sz w:val="28"/>
          <w:szCs w:val="28"/>
        </w:rPr>
        <w:t>оветск к культурным ценностям, увеличить количество жителей, пользующихся муниципальным услугами учреждений культуры МО г.Советск. Улучшение материально-технической базы повысит качество предоставляемых муниципальных услуг населению МО г</w:t>
      </w:r>
      <w:proofErr w:type="gramStart"/>
      <w:r w:rsidRPr="0024647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4647D">
        <w:rPr>
          <w:rFonts w:ascii="Times New Roman" w:hAnsi="Times New Roman" w:cs="Times New Roman"/>
          <w:sz w:val="28"/>
          <w:szCs w:val="28"/>
        </w:rPr>
        <w:t>оветск, и будет способствовать в целом росту показателей эффективности деятельности органов местного самоуправления муниципального образования МО г.Советск в области культуры.</w:t>
      </w:r>
    </w:p>
    <w:p w:rsidR="001B3276" w:rsidRPr="0024647D" w:rsidRDefault="001B3276" w:rsidP="001B32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3276" w:rsidRPr="0024647D" w:rsidRDefault="001B3276" w:rsidP="001B32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7D">
        <w:rPr>
          <w:rFonts w:ascii="Times New Roman" w:hAnsi="Times New Roman" w:cs="Times New Roman"/>
          <w:b/>
          <w:sz w:val="28"/>
          <w:szCs w:val="28"/>
        </w:rPr>
        <w:t>Паспорт Подпрограммы 2</w:t>
      </w:r>
    </w:p>
    <w:p w:rsidR="001B3276" w:rsidRPr="0024647D" w:rsidRDefault="001B3276" w:rsidP="001B32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7D">
        <w:rPr>
          <w:rFonts w:ascii="Times New Roman" w:hAnsi="Times New Roman" w:cs="Times New Roman"/>
          <w:b/>
          <w:sz w:val="28"/>
          <w:szCs w:val="28"/>
        </w:rPr>
        <w:t xml:space="preserve">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</w:t>
      </w:r>
      <w:proofErr w:type="spellStart"/>
      <w:r w:rsidRPr="0024647D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24647D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1B3276" w:rsidRPr="0024647D" w:rsidRDefault="001B3276" w:rsidP="001B32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76" w:rsidRPr="0024647D" w:rsidRDefault="001B3276" w:rsidP="001B32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7D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1B3276" w:rsidRPr="0024647D" w:rsidRDefault="001B3276" w:rsidP="001B32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401"/>
        <w:gridCol w:w="5244"/>
      </w:tblGrid>
      <w:tr w:rsidR="001B3276" w:rsidRPr="0024647D" w:rsidTr="00822617">
        <w:trPr>
          <w:trHeight w:val="2943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1B3276" w:rsidRPr="0024647D" w:rsidRDefault="001B3276" w:rsidP="00822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Сохранение и развитие самодеятельного, культурно-досуговой деятельности, внедрение новых информационных технологий в муниципальном образовании город Советск </w:t>
            </w:r>
            <w:proofErr w:type="spellStart"/>
            <w:r w:rsidRPr="0024647D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24647D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1B3276" w:rsidRPr="0024647D" w:rsidTr="00822617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 (исполнители)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У «Центр культурного, спортивного и библиотечного обслуживания», Администрация муниципального образования город Советск </w:t>
            </w:r>
            <w:proofErr w:type="spell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D40A6F" w:rsidRPr="0024647D" w:rsidRDefault="00D40A6F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3276" w:rsidRPr="0024647D" w:rsidTr="00822617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Ц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тегической целью программы является 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3276" w:rsidRPr="0024647D" w:rsidTr="00822617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оциально - культурной  инфраструктуры и ее техническое оснащение;</w:t>
            </w:r>
          </w:p>
          <w:p w:rsidR="001B3276" w:rsidRPr="0024647D" w:rsidRDefault="001B3276" w:rsidP="00822617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развитие материально - технической базы учреждения культуры муниципального образования;</w:t>
            </w:r>
          </w:p>
          <w:p w:rsidR="001B3276" w:rsidRPr="0024647D" w:rsidRDefault="001B3276" w:rsidP="0082261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накопленного культурного потенциала:</w:t>
            </w:r>
          </w:p>
          <w:p w:rsidR="001B3276" w:rsidRPr="0024647D" w:rsidRDefault="001B3276" w:rsidP="0082261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ождение традиционных промыслов, обрядов, фольклора, и т.д.;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Обеспечение перехода к системной кадровой политике в сфере культуры;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5. Оптимизация и развитие организационно - управленческих, профессиональных, культурных коммуникаций.</w:t>
            </w:r>
          </w:p>
        </w:tc>
      </w:tr>
      <w:tr w:rsidR="001B3276" w:rsidRPr="0024647D" w:rsidTr="00822617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6" w:rsidRPr="0024647D" w:rsidRDefault="001B3276" w:rsidP="0082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количества мероприятий во всех сферах культурной деятельности.</w:t>
            </w:r>
          </w:p>
          <w:p w:rsidR="001B3276" w:rsidRPr="0024647D" w:rsidRDefault="001B3276" w:rsidP="00822617">
            <w:pPr>
              <w:pStyle w:val="a4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24647D">
              <w:rPr>
                <w:sz w:val="28"/>
                <w:szCs w:val="28"/>
                <w:lang w:eastAsia="en-US"/>
              </w:rPr>
              <w:t xml:space="preserve">В том числе увеличение мероприятий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етск </w:t>
            </w:r>
            <w:proofErr w:type="spellStart"/>
            <w:r w:rsidRPr="0024647D">
              <w:rPr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24647D">
              <w:rPr>
                <w:sz w:val="28"/>
                <w:szCs w:val="28"/>
                <w:lang w:eastAsia="en-US"/>
              </w:rPr>
              <w:t xml:space="preserve"> района »</w:t>
            </w:r>
          </w:p>
          <w:p w:rsidR="001B3276" w:rsidRPr="0024647D" w:rsidRDefault="001B3276" w:rsidP="0082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посещаемости мероприятий, проводимых культурно-досуговыми учреждениями во всех сферах культурной деятельности.</w:t>
            </w:r>
          </w:p>
          <w:p w:rsidR="001B3276" w:rsidRPr="0024647D" w:rsidRDefault="001B3276" w:rsidP="00822617">
            <w:pPr>
              <w:pStyle w:val="a4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24647D">
              <w:rPr>
                <w:sz w:val="28"/>
                <w:szCs w:val="28"/>
                <w:lang w:eastAsia="en-US"/>
              </w:rPr>
              <w:t xml:space="preserve">В том числе увеличение посещаемости мероприятий, проводимых по подпрограмме «Сохранение и развитие самодеятельного творчества культурно – досуговой деятельности, внедрение новых </w:t>
            </w:r>
            <w:r w:rsidRPr="0024647D">
              <w:rPr>
                <w:sz w:val="28"/>
                <w:szCs w:val="28"/>
                <w:lang w:eastAsia="en-US"/>
              </w:rPr>
              <w:lastRenderedPageBreak/>
              <w:t xml:space="preserve">информационных технологий в муниципальном образовании город Советск </w:t>
            </w:r>
            <w:proofErr w:type="spellStart"/>
            <w:r w:rsidRPr="0024647D">
              <w:rPr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24647D">
              <w:rPr>
                <w:sz w:val="28"/>
                <w:szCs w:val="28"/>
                <w:lang w:eastAsia="en-US"/>
              </w:rPr>
              <w:t xml:space="preserve"> района »</w:t>
            </w:r>
          </w:p>
          <w:p w:rsidR="001B3276" w:rsidRPr="0024647D" w:rsidRDefault="001B3276" w:rsidP="00822617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B3276" w:rsidRPr="0024647D" w:rsidRDefault="001B3276" w:rsidP="0082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количества участий в районных, республиканских, региональных фестивалях, конкурсах, праздниках.</w:t>
            </w:r>
          </w:p>
          <w:p w:rsidR="001B3276" w:rsidRPr="0024647D" w:rsidRDefault="001B3276" w:rsidP="0082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количества затрат (тыс. руб.), поступивших основных средств, направленных на улучшение материально-технической базы учреждений культуры.</w:t>
            </w:r>
          </w:p>
        </w:tc>
      </w:tr>
      <w:tr w:rsidR="001B3276" w:rsidRPr="0024647D" w:rsidTr="00822617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.г.</w:t>
            </w:r>
          </w:p>
        </w:tc>
      </w:tr>
      <w:tr w:rsidR="001B3276" w:rsidRPr="0024647D" w:rsidTr="00822617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мероприятия,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6" w:rsidRPr="0024647D" w:rsidRDefault="001B3276" w:rsidP="00822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:</w:t>
            </w:r>
          </w:p>
          <w:p w:rsidR="001B3276" w:rsidRPr="0024647D" w:rsidRDefault="001B3276" w:rsidP="00822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</w:rPr>
              <w:t>- народных праздников (Масленица)</w:t>
            </w:r>
          </w:p>
          <w:p w:rsidR="001B3276" w:rsidRPr="0024647D" w:rsidRDefault="001B3276" w:rsidP="00822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</w:rPr>
              <w:t xml:space="preserve">- мероприятий (День славянской письменности и культуры); </w:t>
            </w:r>
          </w:p>
          <w:p w:rsidR="001B3276" w:rsidRPr="0024647D" w:rsidRDefault="001B3276" w:rsidP="00822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647D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, фестивалях, праздниках, выставках различных уровней (республиканских, региональных, всероссийских, и т.д.);</w:t>
            </w:r>
            <w:proofErr w:type="gramEnd"/>
          </w:p>
          <w:p w:rsidR="001B3276" w:rsidRPr="0024647D" w:rsidRDefault="001B3276" w:rsidP="00822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647D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, фестивалях, праздниках, выставках различных уровней (районных, республиканских,</w:t>
            </w:r>
            <w:proofErr w:type="gramEnd"/>
          </w:p>
          <w:p w:rsidR="001B3276" w:rsidRPr="0024647D" w:rsidRDefault="001B3276" w:rsidP="00822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</w:rPr>
              <w:t>региональных, всероссийских, и т.д.), в том числе на базе ДК г Советск;</w:t>
            </w:r>
          </w:p>
          <w:p w:rsidR="001B3276" w:rsidRPr="0024647D" w:rsidRDefault="001B3276" w:rsidP="00822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</w:rPr>
              <w:t>- проведение календарных праздников (9 мая, 8 марта, День защитника Отечества, День России, День Конституции, День пожилого человека, День семьи, День инвалида, День работника культуры и другие;</w:t>
            </w:r>
          </w:p>
          <w:p w:rsidR="001B3276" w:rsidRPr="0024647D" w:rsidRDefault="001B3276" w:rsidP="00822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</w:rPr>
              <w:t>-проведение мероприятий для детей, подростков, молодежи (праздник Детства, День молодежи, День здоровья, антинаркотические акции;</w:t>
            </w:r>
          </w:p>
          <w:p w:rsidR="001B3276" w:rsidRPr="0024647D" w:rsidRDefault="001B3276" w:rsidP="00822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</w:rPr>
              <w:t>- проведение юбилейных мероприятий: праздники города, юбилеи учреждений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3276" w:rsidRPr="0024647D" w:rsidTr="00822617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3276" w:rsidRPr="0024647D" w:rsidTr="00822617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бъемы бюджетных ассигнований Под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E3" w:rsidRPr="0024647D" w:rsidRDefault="008A4AE3" w:rsidP="008A4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Подпрограмма №2 </w:t>
            </w: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Сохранение и развитие самодеятельного творчества, культурно </w:t>
            </w:r>
            <w:proofErr w:type="gram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</w:t>
            </w:r>
            <w:proofErr w:type="gram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уговой деятельности, внедрение новых информационных технологий в муниципальном образовании город Советск </w:t>
            </w:r>
            <w:proofErr w:type="spell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» - </w:t>
            </w:r>
            <w:r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2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379,</w:t>
            </w:r>
            <w:r w:rsidR="00D40A6F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9</w:t>
            </w:r>
            <w:r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тыс.руб</w:t>
            </w: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, в том числе по годам:</w:t>
            </w:r>
          </w:p>
          <w:p w:rsidR="008A4AE3" w:rsidRPr="0024647D" w:rsidRDefault="008A4AE3" w:rsidP="008A4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од- 2984,6 тыс. руб.</w:t>
            </w:r>
          </w:p>
          <w:p w:rsidR="008A4AE3" w:rsidRPr="0024647D" w:rsidRDefault="008A4AE3" w:rsidP="008A4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- 4802,8 тыс. руб.</w:t>
            </w:r>
          </w:p>
          <w:p w:rsidR="008A4AE3" w:rsidRPr="0024647D" w:rsidRDefault="008A4AE3" w:rsidP="008A4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 – 3508,0 тыс. руб.</w:t>
            </w:r>
          </w:p>
          <w:p w:rsidR="008A4AE3" w:rsidRPr="0024647D" w:rsidRDefault="008A4AE3" w:rsidP="008A4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3470,7 тыс. руб.</w:t>
            </w:r>
          </w:p>
          <w:p w:rsidR="008A4AE3" w:rsidRPr="0024647D" w:rsidRDefault="008A4AE3" w:rsidP="008A4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8 год 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3219,6</w:t>
            </w:r>
            <w:r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.</w:t>
            </w:r>
          </w:p>
          <w:p w:rsidR="008A4AE3" w:rsidRPr="0024647D" w:rsidRDefault="008A4AE3" w:rsidP="008A4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3149,2 тыс</w:t>
            </w:r>
            <w:proofErr w:type="gram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.</w:t>
            </w:r>
          </w:p>
          <w:p w:rsidR="008A4AE3" w:rsidRPr="0024647D" w:rsidRDefault="008A4AE3" w:rsidP="008A4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3245,0 тыс. руб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3276" w:rsidRPr="0024647D" w:rsidTr="00822617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вышение качества обслуживания населения муниципального образования город Советск </w:t>
            </w:r>
            <w:proofErr w:type="spell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учреждением культуры, сохранение и возрождение национальных обычаев и традиций русского народа.</w:t>
            </w:r>
          </w:p>
        </w:tc>
      </w:tr>
    </w:tbl>
    <w:p w:rsidR="001B3276" w:rsidRPr="0024647D" w:rsidRDefault="001B3276" w:rsidP="001B32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76" w:rsidRPr="0024647D" w:rsidRDefault="001B3276" w:rsidP="001B32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7D">
        <w:rPr>
          <w:rStyle w:val="aa"/>
          <w:rFonts w:ascii="Times New Roman" w:hAnsi="Times New Roman" w:cs="Times New Roman"/>
          <w:sz w:val="28"/>
          <w:szCs w:val="28"/>
          <w:shd w:val="clear" w:color="auto" w:fill="FCFEFF"/>
        </w:rPr>
        <w:t>Характеристика проблемы, на решение которой направлена подпрограмма</w:t>
      </w:r>
    </w:p>
    <w:p w:rsidR="001B3276" w:rsidRPr="0024647D" w:rsidRDefault="001B3276" w:rsidP="001B3276">
      <w:pPr>
        <w:pStyle w:val="a3"/>
        <w:shd w:val="clear" w:color="auto" w:fill="FCFEFF"/>
        <w:spacing w:before="0" w:beforeAutospacing="0" w:after="0" w:afterAutospacing="0"/>
        <w:ind w:firstLine="709"/>
        <w:rPr>
          <w:sz w:val="28"/>
          <w:szCs w:val="28"/>
        </w:rPr>
      </w:pPr>
      <w:r w:rsidRPr="0024647D">
        <w:rPr>
          <w:sz w:val="28"/>
          <w:szCs w:val="28"/>
        </w:rPr>
        <w:t xml:space="preserve">Проблемой, определяющей необходимость разработки подпрограммы, является сохранение и развитие самодеятельного творчества, культурно </w:t>
      </w:r>
      <w:proofErr w:type="gramStart"/>
      <w:r w:rsidRPr="0024647D">
        <w:rPr>
          <w:sz w:val="28"/>
          <w:szCs w:val="28"/>
        </w:rPr>
        <w:t>-д</w:t>
      </w:r>
      <w:proofErr w:type="gramEnd"/>
      <w:r w:rsidRPr="0024647D">
        <w:rPr>
          <w:sz w:val="28"/>
          <w:szCs w:val="28"/>
        </w:rPr>
        <w:t xml:space="preserve">осуговой деятельности, внедрение новых информационных технологий в муниципальном образовании город Советск </w:t>
      </w:r>
      <w:proofErr w:type="spellStart"/>
      <w:r w:rsidRPr="0024647D">
        <w:rPr>
          <w:sz w:val="28"/>
          <w:szCs w:val="28"/>
        </w:rPr>
        <w:t>Щекинского</w:t>
      </w:r>
      <w:proofErr w:type="spellEnd"/>
      <w:r w:rsidRPr="0024647D">
        <w:rPr>
          <w:sz w:val="28"/>
          <w:szCs w:val="28"/>
        </w:rPr>
        <w:t xml:space="preserve"> района . Самодеятельное творчество, культурно - досуговая деятельность, внедрение новых информационных технологий социально востребовано, требует постоянного внимания и поддержки со стороны общества и государства как направление, органично сочетающее в себе воспитание, обучение и развитие личности.</w:t>
      </w:r>
    </w:p>
    <w:p w:rsidR="001B3276" w:rsidRDefault="001B3276" w:rsidP="001B3276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40A6F" w:rsidRDefault="00D40A6F" w:rsidP="001B3276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40A6F" w:rsidRDefault="00D40A6F" w:rsidP="001B3276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40A6F" w:rsidRDefault="00D40A6F" w:rsidP="001B3276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40A6F" w:rsidRDefault="00D40A6F" w:rsidP="001B3276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40A6F" w:rsidRDefault="00D40A6F" w:rsidP="001B3276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40A6F" w:rsidRPr="0024647D" w:rsidRDefault="00D40A6F" w:rsidP="001B3276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B3276" w:rsidRPr="0024647D" w:rsidRDefault="001B3276" w:rsidP="001B3276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4647D">
        <w:rPr>
          <w:b/>
          <w:sz w:val="28"/>
          <w:szCs w:val="28"/>
        </w:rPr>
        <w:lastRenderedPageBreak/>
        <w:t>Паспорт Подпрограммы 3</w:t>
      </w:r>
    </w:p>
    <w:p w:rsidR="001B3276" w:rsidRPr="0024647D" w:rsidRDefault="001B3276" w:rsidP="001B3276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7D">
        <w:rPr>
          <w:rFonts w:ascii="Times New Roman" w:hAnsi="Times New Roman" w:cs="Times New Roman"/>
          <w:b/>
          <w:sz w:val="28"/>
          <w:szCs w:val="28"/>
        </w:rPr>
        <w:t xml:space="preserve">«По проведению праздничных мероприятий на территории муниципального образования город Советск, </w:t>
      </w:r>
      <w:proofErr w:type="spellStart"/>
      <w:r w:rsidRPr="0024647D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24647D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1B3276" w:rsidRPr="0024647D" w:rsidRDefault="001B3276" w:rsidP="001B3276">
      <w:pPr>
        <w:pStyle w:val="2"/>
        <w:spacing w:line="240" w:lineRule="auto"/>
        <w:ind w:firstLine="709"/>
        <w:rPr>
          <w:rStyle w:val="20"/>
          <w:sz w:val="28"/>
          <w:szCs w:val="28"/>
          <w:lang w:val="ru-RU"/>
        </w:rPr>
      </w:pPr>
      <w:r w:rsidRPr="0024647D">
        <w:rPr>
          <w:rStyle w:val="20"/>
          <w:b/>
          <w:sz w:val="28"/>
          <w:szCs w:val="28"/>
          <w:lang w:val="ru-RU"/>
        </w:rPr>
        <w:t>Паспорт подпрограммы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23"/>
        <w:gridCol w:w="6342"/>
      </w:tblGrid>
      <w:tr w:rsidR="001B3276" w:rsidRPr="0024647D" w:rsidTr="00822617">
        <w:tc>
          <w:tcPr>
            <w:tcW w:w="1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3276" w:rsidRPr="0024647D" w:rsidRDefault="001B3276" w:rsidP="00822617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</w:rPr>
            </w:pPr>
            <w:proofErr w:type="spellStart"/>
            <w:r w:rsidRPr="0024647D">
              <w:rPr>
                <w:rFonts w:eastAsia="Times New Roman" w:cs="Times New Roman"/>
                <w:color w:val="auto"/>
                <w:sz w:val="28"/>
                <w:szCs w:val="28"/>
              </w:rPr>
              <w:t>Наименование</w:t>
            </w:r>
            <w:proofErr w:type="spellEnd"/>
            <w:r w:rsidRPr="0024647D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</w:t>
            </w:r>
            <w:r w:rsidRPr="0024647D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муниципальной Подпрограммы</w:t>
            </w:r>
            <w:r w:rsidRPr="0024647D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3276" w:rsidRPr="0024647D" w:rsidRDefault="001B3276" w:rsidP="00822617">
            <w:pPr>
              <w:pStyle w:val="a6"/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4647D">
              <w:rPr>
                <w:sz w:val="28"/>
                <w:szCs w:val="28"/>
                <w:lang w:val="ru-RU"/>
              </w:rPr>
              <w:t>Подпрограмма "По проведению праздничных, мероприятий на территории муниципального образования город</w:t>
            </w:r>
            <w:r w:rsidRPr="0024647D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4647D">
              <w:rPr>
                <w:sz w:val="28"/>
                <w:szCs w:val="28"/>
                <w:lang w:val="ru-RU"/>
              </w:rPr>
              <w:t xml:space="preserve">Советск, </w:t>
            </w:r>
            <w:proofErr w:type="spellStart"/>
            <w:r w:rsidRPr="0024647D">
              <w:rPr>
                <w:sz w:val="28"/>
                <w:szCs w:val="28"/>
                <w:lang w:val="ru-RU"/>
              </w:rPr>
              <w:t>Щекинского</w:t>
            </w:r>
            <w:proofErr w:type="spellEnd"/>
            <w:r w:rsidRPr="0024647D">
              <w:rPr>
                <w:sz w:val="28"/>
                <w:szCs w:val="28"/>
                <w:lang w:val="ru-RU"/>
              </w:rPr>
              <w:t xml:space="preserve"> района " муниципальной программы (далее - подпрограмма)</w:t>
            </w:r>
          </w:p>
        </w:tc>
      </w:tr>
      <w:tr w:rsidR="001B3276" w:rsidRPr="0024647D" w:rsidTr="00822617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3276" w:rsidRPr="0024647D" w:rsidRDefault="001B3276" w:rsidP="00822617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24647D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Исполнитель (исполнители)</w:t>
            </w:r>
            <w:r w:rsidRPr="0024647D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</w:t>
            </w:r>
            <w:r w:rsidRPr="0024647D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Под</w:t>
            </w:r>
            <w:proofErr w:type="spellStart"/>
            <w:r w:rsidRPr="0024647D">
              <w:rPr>
                <w:rFonts w:eastAsia="Times New Roman" w:cs="Times New Roman"/>
                <w:color w:val="auto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3276" w:rsidRPr="0024647D" w:rsidRDefault="001B3276" w:rsidP="00822617">
            <w:pPr>
              <w:pStyle w:val="a6"/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4647D">
              <w:rPr>
                <w:sz w:val="28"/>
                <w:szCs w:val="28"/>
                <w:lang w:val="ru-RU"/>
              </w:rPr>
              <w:t xml:space="preserve">МКУ «Центр культурного, спортивного и библиотечного обслуживания», Администрация муниципального образования город Советск </w:t>
            </w:r>
            <w:proofErr w:type="spellStart"/>
            <w:r w:rsidRPr="0024647D">
              <w:rPr>
                <w:sz w:val="28"/>
                <w:szCs w:val="28"/>
                <w:lang w:val="ru-RU"/>
              </w:rPr>
              <w:t>Щекинского</w:t>
            </w:r>
            <w:proofErr w:type="spellEnd"/>
            <w:r w:rsidRPr="0024647D">
              <w:rPr>
                <w:sz w:val="28"/>
                <w:szCs w:val="28"/>
                <w:lang w:val="ru-RU"/>
              </w:rPr>
              <w:t xml:space="preserve"> района </w:t>
            </w:r>
          </w:p>
        </w:tc>
      </w:tr>
      <w:tr w:rsidR="001B3276" w:rsidRPr="0024647D" w:rsidTr="00822617">
        <w:trPr>
          <w:trHeight w:val="1010"/>
        </w:trPr>
        <w:tc>
          <w:tcPr>
            <w:tcW w:w="165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B3276" w:rsidRPr="0024647D" w:rsidRDefault="001B3276" w:rsidP="00822617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</w:rPr>
            </w:pPr>
            <w:proofErr w:type="spellStart"/>
            <w:r w:rsidRPr="0024647D">
              <w:rPr>
                <w:rFonts w:eastAsia="Times New Roman" w:cs="Times New Roman"/>
                <w:color w:val="auto"/>
                <w:sz w:val="28"/>
                <w:szCs w:val="28"/>
              </w:rPr>
              <w:t>Цел</w:t>
            </w:r>
            <w:proofErr w:type="spellEnd"/>
            <w:r w:rsidRPr="0024647D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и</w:t>
            </w:r>
            <w:r w:rsidRPr="0024647D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4647D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Подп</w:t>
            </w:r>
            <w:r w:rsidRPr="0024647D">
              <w:rPr>
                <w:rFonts w:eastAsia="Times New Roman" w:cs="Times New Roman"/>
                <w:color w:val="auto"/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B3276" w:rsidRPr="0024647D" w:rsidRDefault="001B3276" w:rsidP="00822617">
            <w:pPr>
              <w:pStyle w:val="a6"/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4647D">
              <w:rPr>
                <w:sz w:val="28"/>
                <w:szCs w:val="28"/>
                <w:lang w:val="ru-RU"/>
              </w:rPr>
              <w:t>Целью подпрограммы является</w:t>
            </w:r>
          </w:p>
          <w:p w:rsidR="001B3276" w:rsidRPr="0024647D" w:rsidRDefault="001B3276" w:rsidP="00822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праздничных, культурно-массовых и прочих мероприятий.</w:t>
            </w:r>
          </w:p>
        </w:tc>
      </w:tr>
      <w:tr w:rsidR="001B3276" w:rsidRPr="0024647D" w:rsidTr="00822617">
        <w:trPr>
          <w:trHeight w:val="3826"/>
        </w:trPr>
        <w:tc>
          <w:tcPr>
            <w:tcW w:w="16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3276" w:rsidRPr="0024647D" w:rsidRDefault="001B3276" w:rsidP="00822617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 w:rsidRPr="0024647D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Задачи Подпрограммы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</w:rPr>
              <w:t>Основные задачи:</w:t>
            </w:r>
          </w:p>
          <w:p w:rsidR="001B3276" w:rsidRPr="0024647D" w:rsidRDefault="001B3276" w:rsidP="001B3276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1B3276" w:rsidRPr="0024647D" w:rsidRDefault="001B3276" w:rsidP="001B3276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</w:rPr>
              <w:t>повышение уровня интеграции жителей муниципального образования в общественную жизнь путем привлечения к участию в городских мероприятиях,</w:t>
            </w:r>
          </w:p>
          <w:p w:rsidR="001B3276" w:rsidRPr="0024647D" w:rsidRDefault="001B3276" w:rsidP="001B3276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259"/>
              </w:tabs>
              <w:spacing w:before="0" w:line="240" w:lineRule="auto"/>
              <w:rPr>
                <w:sz w:val="28"/>
                <w:szCs w:val="28"/>
                <w:lang w:val="ru-RU"/>
              </w:rPr>
            </w:pPr>
            <w:r w:rsidRPr="0024647D">
              <w:rPr>
                <w:sz w:val="28"/>
                <w:szCs w:val="28"/>
                <w:lang w:val="ru-RU"/>
              </w:rPr>
              <w:t>повышение качества проводимых праздничных, культурно-массовых мероприятий путем укрепления материальной базы для их проведения;</w:t>
            </w:r>
          </w:p>
          <w:p w:rsidR="001B3276" w:rsidRPr="0024647D" w:rsidRDefault="001B3276" w:rsidP="00822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</w:rPr>
              <w:t>- координация усилий органов местного самоуправления, учреждений, организаций и общественных объединений по организации и проведению городских праздничных и иных зрелищных мероприятий.</w:t>
            </w:r>
          </w:p>
        </w:tc>
      </w:tr>
      <w:tr w:rsidR="001B3276" w:rsidRPr="0024647D" w:rsidTr="00822617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3276" w:rsidRPr="0024647D" w:rsidRDefault="001B3276" w:rsidP="00822617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 w:rsidRPr="0024647D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spellStart"/>
            <w:r w:rsidRPr="0024647D">
              <w:rPr>
                <w:rFonts w:eastAsia="Times New Roman" w:cs="Times New Roman"/>
                <w:color w:val="auto"/>
                <w:sz w:val="28"/>
                <w:szCs w:val="28"/>
              </w:rPr>
              <w:t>оказатели</w:t>
            </w:r>
            <w:proofErr w:type="spellEnd"/>
            <w:r w:rsidRPr="0024647D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3276" w:rsidRPr="0024647D" w:rsidRDefault="001B3276" w:rsidP="00822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24647D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аздничных, культурно-массовых и прочих мероприятий (не менее 2 % ежегодно);</w:t>
            </w:r>
          </w:p>
          <w:p w:rsidR="001B3276" w:rsidRPr="0024647D" w:rsidRDefault="001B3276" w:rsidP="00822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</w:rPr>
              <w:t xml:space="preserve">• увеличение численности населения, охваченного культурным досугом и отдыхом (не менее 2 % ежегодно); </w:t>
            </w:r>
          </w:p>
          <w:p w:rsidR="001B3276" w:rsidRDefault="001B3276" w:rsidP="0082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2464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мероприятий и анонсов к ним в прессе, на </w:t>
            </w:r>
            <w:r w:rsidRPr="0024647D">
              <w:rPr>
                <w:rFonts w:ascii="Times New Roman" w:hAnsi="Times New Roman" w:cs="Times New Roman"/>
                <w:sz w:val="28"/>
                <w:szCs w:val="28"/>
              </w:rPr>
              <w:t>официальном сайте администрации города</w:t>
            </w:r>
            <w:r w:rsidRPr="002464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реже 2 раз в месяц).</w:t>
            </w:r>
          </w:p>
          <w:p w:rsidR="00D40A6F" w:rsidRPr="0024647D" w:rsidRDefault="00D40A6F" w:rsidP="0082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3276" w:rsidRPr="0024647D" w:rsidTr="00822617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3276" w:rsidRPr="0024647D" w:rsidRDefault="001B3276" w:rsidP="00822617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 w:rsidRPr="0024647D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276" w:rsidRPr="0024647D" w:rsidRDefault="001B3276" w:rsidP="00822617">
            <w:pPr>
              <w:pStyle w:val="a9"/>
              <w:spacing w:line="276" w:lineRule="auto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4647D">
              <w:rPr>
                <w:rFonts w:cs="Times New Roman"/>
                <w:color w:val="auto"/>
                <w:sz w:val="28"/>
                <w:szCs w:val="28"/>
                <w:lang w:val="ru-RU"/>
              </w:rPr>
              <w:t>2014-2020 г.г.</w:t>
            </w:r>
          </w:p>
        </w:tc>
      </w:tr>
      <w:tr w:rsidR="001B3276" w:rsidRPr="0024647D" w:rsidTr="00822617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3276" w:rsidRPr="0024647D" w:rsidRDefault="001B3276" w:rsidP="00822617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 w:rsidRPr="0024647D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Основные мероприятия,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3276" w:rsidRPr="0024647D" w:rsidRDefault="001B3276" w:rsidP="00822617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 w:rsidRPr="0024647D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>Организация и проведение общегородских праздничных мероприятий /народных гуляний «Масленица», 8 Марта, Праздника Весны и труда 1 Мая, Дня Победы, Дня Памяти и скорби 22 июня, Дня города, фестивалей «Песни России», «Золотое кольцо», других государственных праздников/</w:t>
            </w:r>
          </w:p>
        </w:tc>
      </w:tr>
      <w:tr w:rsidR="001B3276" w:rsidRPr="0024647D" w:rsidTr="00822617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3276" w:rsidRPr="0024647D" w:rsidRDefault="001B3276" w:rsidP="00822617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 w:rsidRPr="0024647D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Объемы бюджетных ассигнований Подпрограммы 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Подпрограмма №3</w:t>
            </w: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 </w:t>
            </w:r>
            <w:proofErr w:type="spellStart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» - </w:t>
            </w:r>
            <w:r w:rsidRPr="008A4AE3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2788,4 тыс</w:t>
            </w:r>
            <w:proofErr w:type="gramStart"/>
            <w:r w:rsidRPr="008A4AE3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р</w:t>
            </w:r>
            <w:proofErr w:type="gramEnd"/>
            <w:r w:rsidRPr="008A4AE3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уб</w:t>
            </w: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, в том числе по годам: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од- 1241,0 тыс. руб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- 618,2 тыс. руб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 – 95,8 тыс. руб.</w:t>
            </w:r>
          </w:p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225,3 тыс. руб.</w:t>
            </w:r>
          </w:p>
          <w:p w:rsidR="001B3276" w:rsidRPr="008A4AE3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8A4AE3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2018 год – 240,1 тыс</w:t>
            </w:r>
            <w:proofErr w:type="gramStart"/>
            <w:r w:rsidRPr="008A4AE3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р</w:t>
            </w:r>
            <w:proofErr w:type="gramEnd"/>
            <w:r w:rsidRPr="008A4AE3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уб.</w:t>
            </w:r>
          </w:p>
          <w:p w:rsidR="001B3276" w:rsidRPr="0024647D" w:rsidRDefault="001B3276" w:rsidP="00822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</w:rPr>
              <w:t>2019 год – 184,0 тыс</w:t>
            </w:r>
            <w:proofErr w:type="gramStart"/>
            <w:r w:rsidRPr="0024647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4647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1B3276" w:rsidRPr="0024647D" w:rsidRDefault="001B3276" w:rsidP="0082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184,0 </w:t>
            </w:r>
            <w:proofErr w:type="spellStart"/>
            <w:r w:rsidRPr="0024647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4647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4647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  <w:tr w:rsidR="001B3276" w:rsidRPr="0024647D" w:rsidTr="00822617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3276" w:rsidRPr="0024647D" w:rsidRDefault="001B3276" w:rsidP="00822617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 w:rsidRPr="0024647D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3276" w:rsidRPr="0024647D" w:rsidRDefault="001B3276" w:rsidP="00822617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 w:rsidRPr="0024647D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- повышение качества проводимых общегородских мероприятий; </w:t>
            </w:r>
          </w:p>
          <w:p w:rsidR="001B3276" w:rsidRPr="0024647D" w:rsidRDefault="001B3276" w:rsidP="00822617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 w:rsidRPr="0024647D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- сохранение и преумножение традиций проведения общегородских праздничных и культурно-массовых мероприятий;</w:t>
            </w:r>
          </w:p>
          <w:p w:rsidR="001B3276" w:rsidRPr="0024647D" w:rsidRDefault="001B3276" w:rsidP="00822617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 w:rsidRPr="0024647D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- увеличение числа жителей, принимающих участие в праздничных, культурно-массовых мероприятиях;</w:t>
            </w:r>
          </w:p>
          <w:p w:rsidR="001B3276" w:rsidRPr="0024647D" w:rsidRDefault="001B3276" w:rsidP="00822617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 w:rsidRPr="0024647D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- укрепление социальных связей между разными группами населения;</w:t>
            </w:r>
          </w:p>
          <w:p w:rsidR="001B3276" w:rsidRPr="0024647D" w:rsidRDefault="001B3276" w:rsidP="00822617">
            <w:pPr>
              <w:pStyle w:val="a9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 w:rsidRPr="0024647D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- укрепление партнерских связей между администрацией и общественными организациями</w:t>
            </w:r>
          </w:p>
        </w:tc>
      </w:tr>
    </w:tbl>
    <w:p w:rsidR="001B3276" w:rsidRPr="0024647D" w:rsidRDefault="001B3276" w:rsidP="001B327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276" w:rsidRPr="0024647D" w:rsidRDefault="001B3276" w:rsidP="001B32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276" w:rsidRPr="0024647D" w:rsidRDefault="001B3276" w:rsidP="001B32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276" w:rsidRPr="0024647D" w:rsidRDefault="001B3276" w:rsidP="001B32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276" w:rsidRPr="0024647D" w:rsidRDefault="001B3276" w:rsidP="001B32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276" w:rsidRPr="0024647D" w:rsidRDefault="001B3276" w:rsidP="001B32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276" w:rsidRPr="0024647D" w:rsidRDefault="001B3276" w:rsidP="001B32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276" w:rsidRPr="0024647D" w:rsidRDefault="001B3276" w:rsidP="001B32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1B3276" w:rsidRPr="0024647D" w:rsidSect="00822617">
          <w:pgSz w:w="11906" w:h="16838"/>
          <w:pgMar w:top="1134" w:right="850" w:bottom="1134" w:left="1701" w:header="708" w:footer="708" w:gutter="0"/>
          <w:cols w:space="720"/>
        </w:sectPr>
      </w:pPr>
    </w:p>
    <w:p w:rsidR="001B3276" w:rsidRPr="0024647D" w:rsidRDefault="001B3276" w:rsidP="001B327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B3276" w:rsidRPr="0024647D" w:rsidRDefault="001B3276" w:rsidP="001B32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</w:t>
      </w:r>
    </w:p>
    <w:p w:rsidR="001B3276" w:rsidRPr="0024647D" w:rsidRDefault="001B3276" w:rsidP="001B32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gramStart"/>
      <w:r w:rsidRPr="0024647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46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276" w:rsidRPr="0024647D" w:rsidRDefault="001B3276" w:rsidP="001B32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 xml:space="preserve">образования город Советск </w:t>
      </w:r>
      <w:proofErr w:type="spellStart"/>
      <w:r w:rsidRPr="0024647D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24647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B3276" w:rsidRPr="0024647D" w:rsidRDefault="001B3276" w:rsidP="001B32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B3276" w:rsidRPr="0024647D" w:rsidRDefault="001B3276" w:rsidP="001B3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7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1B3276" w:rsidRPr="0024647D" w:rsidRDefault="001B3276" w:rsidP="001B3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7D">
        <w:rPr>
          <w:rFonts w:ascii="Times New Roman" w:hAnsi="Times New Roman" w:cs="Times New Roman"/>
          <w:b/>
          <w:sz w:val="28"/>
          <w:szCs w:val="28"/>
        </w:rPr>
        <w:t>мероприятий по реализации муниципальной программы</w:t>
      </w:r>
    </w:p>
    <w:p w:rsidR="001B3276" w:rsidRPr="0024647D" w:rsidRDefault="001B3276" w:rsidP="001B3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610"/>
        <w:gridCol w:w="1674"/>
        <w:gridCol w:w="1159"/>
        <w:gridCol w:w="1924"/>
        <w:gridCol w:w="1600"/>
        <w:gridCol w:w="1350"/>
        <w:gridCol w:w="1945"/>
        <w:gridCol w:w="2448"/>
      </w:tblGrid>
      <w:tr w:rsidR="001B3276" w:rsidRPr="0024647D" w:rsidTr="00822617">
        <w:trPr>
          <w:cantSplit/>
          <w:trHeight w:val="240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tabs>
                <w:tab w:val="left" w:pos="2619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сполнения</w:t>
            </w:r>
          </w:p>
        </w:tc>
        <w:tc>
          <w:tcPr>
            <w:tcW w:w="271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и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1B3276" w:rsidRPr="0024647D" w:rsidTr="00822617">
        <w:trPr>
          <w:cantSplit/>
          <w:trHeight w:val="24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3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48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бюджет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ого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бюджет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х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сточников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645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Style1"/>
              <w:spacing w:line="240" w:lineRule="auto"/>
              <w:jc w:val="both"/>
              <w:rPr>
                <w:b/>
                <w:lang w:eastAsia="en-US"/>
              </w:rPr>
            </w:pPr>
            <w:r w:rsidRPr="0024647D">
              <w:rPr>
                <w:b/>
                <w:lang w:eastAsia="en-US"/>
              </w:rPr>
              <w:t xml:space="preserve">Муниципальная программа «Развитие культуры в муниципальном образовании город Советск </w:t>
            </w:r>
            <w:proofErr w:type="spellStart"/>
            <w:r w:rsidRPr="0024647D">
              <w:rPr>
                <w:b/>
                <w:lang w:eastAsia="en-US"/>
              </w:rPr>
              <w:t>Щекинского</w:t>
            </w:r>
            <w:proofErr w:type="spellEnd"/>
            <w:r w:rsidRPr="0024647D">
              <w:rPr>
                <w:b/>
                <w:lang w:eastAsia="en-US"/>
              </w:rPr>
              <w:t xml:space="preserve">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202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8A4AE3" w:rsidRDefault="008A4AE3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A4AE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1095,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8A4AE3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A4AE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8A4AE3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A4AE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8A4AE3" w:rsidRDefault="008A4AE3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A4AE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1095,4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униципального образования город Советск </w:t>
            </w:r>
            <w:proofErr w:type="spellStart"/>
            <w:r w:rsidRPr="0024647D">
              <w:rPr>
                <w:rFonts w:ascii="Times New Roman" w:eastAsia="Calibri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246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1B3276" w:rsidRPr="0024647D" w:rsidRDefault="001B3276" w:rsidP="0082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47D">
              <w:rPr>
                <w:rFonts w:ascii="Times New Roman" w:eastAsia="Calibri" w:hAnsi="Times New Roman" w:cs="Times New Roman"/>
                <w:sz w:val="24"/>
                <w:szCs w:val="24"/>
              </w:rPr>
              <w:t>МКУ «ЦКС и БО»</w:t>
            </w:r>
          </w:p>
        </w:tc>
      </w:tr>
      <w:tr w:rsidR="001B3276" w:rsidRPr="0024647D" w:rsidTr="00822617">
        <w:trPr>
          <w:cantSplit/>
          <w:trHeight w:val="3064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Style1"/>
              <w:spacing w:line="240" w:lineRule="auto"/>
              <w:jc w:val="both"/>
              <w:rPr>
                <w:b/>
                <w:lang w:eastAsia="en-US"/>
              </w:rPr>
            </w:pPr>
            <w:r w:rsidRPr="0024647D">
              <w:rPr>
                <w:b/>
                <w:lang w:eastAsia="en-US"/>
              </w:rPr>
              <w:t xml:space="preserve">Подпрограмма №1 «Развитие библиотечного дела в муниципальном образовании город Советск </w:t>
            </w:r>
            <w:proofErr w:type="spellStart"/>
            <w:r w:rsidRPr="0024647D">
              <w:rPr>
                <w:b/>
                <w:lang w:eastAsia="en-US"/>
              </w:rPr>
              <w:t>Щекинского</w:t>
            </w:r>
            <w:proofErr w:type="spellEnd"/>
            <w:r w:rsidRPr="0024647D">
              <w:rPr>
                <w:b/>
                <w:lang w:eastAsia="en-US"/>
              </w:rPr>
              <w:t xml:space="preserve"> района</w:t>
            </w:r>
            <w:r w:rsidRPr="0024647D">
              <w:rPr>
                <w:rStyle w:val="FontStyle12"/>
                <w:lang w:eastAsia="en-US"/>
              </w:rPr>
              <w:t>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8A4AE3" w:rsidRDefault="008A4AE3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A4AE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927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8A4AE3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A4AE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8A4AE3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A4AE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8A4AE3" w:rsidRDefault="008A4AE3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A4AE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927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276" w:rsidRPr="0024647D" w:rsidRDefault="001B3276" w:rsidP="00822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униципального образования город Советск </w:t>
            </w:r>
            <w:proofErr w:type="spellStart"/>
            <w:r w:rsidRPr="0024647D">
              <w:rPr>
                <w:rFonts w:ascii="Times New Roman" w:eastAsia="Calibri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246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1B3276" w:rsidRPr="0024647D" w:rsidRDefault="001B3276" w:rsidP="0082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47D">
              <w:rPr>
                <w:rFonts w:ascii="Times New Roman" w:eastAsia="Calibri" w:hAnsi="Times New Roman" w:cs="Times New Roman"/>
                <w:sz w:val="24"/>
                <w:szCs w:val="24"/>
              </w:rPr>
              <w:t>МКУ «ЦКС и БО»</w:t>
            </w:r>
          </w:p>
          <w:p w:rsidR="001B3276" w:rsidRPr="0024647D" w:rsidRDefault="001B3276" w:rsidP="00822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742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1B3276">
            <w:pPr>
              <w:pStyle w:val="Style11"/>
              <w:widowControl/>
              <w:numPr>
                <w:ilvl w:val="0"/>
                <w:numId w:val="9"/>
              </w:numPr>
              <w:spacing w:line="240" w:lineRule="auto"/>
              <w:ind w:left="0" w:firstLine="0"/>
              <w:rPr>
                <w:rStyle w:val="FontStyle25"/>
                <w:sz w:val="24"/>
                <w:szCs w:val="24"/>
                <w:lang w:eastAsia="en-US"/>
              </w:rPr>
            </w:pPr>
            <w:r w:rsidRPr="0024647D">
              <w:rPr>
                <w:rStyle w:val="FontStyle25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B3276" w:rsidRPr="0024647D" w:rsidRDefault="001B3276" w:rsidP="00822617">
            <w:pPr>
              <w:pStyle w:val="Style1"/>
              <w:spacing w:line="240" w:lineRule="auto"/>
              <w:jc w:val="both"/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8,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8,7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униципального образования город Советск </w:t>
            </w:r>
            <w:proofErr w:type="spellStart"/>
            <w:r w:rsidRPr="0024647D">
              <w:rPr>
                <w:rFonts w:ascii="Times New Roman" w:eastAsia="Calibri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246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1B3276" w:rsidRPr="0024647D" w:rsidRDefault="001B3276" w:rsidP="0082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47D">
              <w:rPr>
                <w:rFonts w:ascii="Times New Roman" w:eastAsia="Calibri" w:hAnsi="Times New Roman" w:cs="Times New Roman"/>
                <w:sz w:val="24"/>
                <w:szCs w:val="24"/>
              </w:rPr>
              <w:t>МКУ «ЦКС и БО»</w:t>
            </w:r>
          </w:p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276" w:rsidRPr="0024647D" w:rsidTr="00822617">
        <w:trPr>
          <w:cantSplit/>
          <w:trHeight w:val="68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5,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5,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70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54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5,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5,8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559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8A4AE3" w:rsidRDefault="008A4AE3" w:rsidP="008A4AE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A4AE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44</w:t>
            </w:r>
            <w:r w:rsidR="001B3276" w:rsidRPr="008A4AE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0,</w:t>
            </w:r>
            <w:r w:rsidRPr="008A4AE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8A4AE3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A4AE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8A4AE3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A4AE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8A4AE3" w:rsidRDefault="008A4AE3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A4AE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44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29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4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4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84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9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9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556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1B3276">
            <w:pPr>
              <w:pStyle w:val="Style11"/>
              <w:widowControl/>
              <w:numPr>
                <w:ilvl w:val="0"/>
                <w:numId w:val="9"/>
              </w:numPr>
              <w:spacing w:line="240" w:lineRule="auto"/>
              <w:ind w:left="0" w:firstLine="0"/>
              <w:rPr>
                <w:rStyle w:val="FontStyle25"/>
                <w:sz w:val="24"/>
                <w:szCs w:val="24"/>
                <w:lang w:eastAsia="en-US"/>
              </w:rPr>
            </w:pPr>
            <w:r w:rsidRPr="0024647D">
              <w:rPr>
                <w:rStyle w:val="FontStyle25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униципального образования город Советск </w:t>
            </w:r>
            <w:proofErr w:type="spellStart"/>
            <w:r w:rsidRPr="0024647D">
              <w:rPr>
                <w:rFonts w:ascii="Times New Roman" w:eastAsia="Calibri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246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1B3276" w:rsidRPr="0024647D" w:rsidRDefault="001B3276" w:rsidP="0082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47D">
              <w:rPr>
                <w:rFonts w:ascii="Times New Roman" w:eastAsia="Calibri" w:hAnsi="Times New Roman" w:cs="Times New Roman"/>
                <w:sz w:val="24"/>
                <w:szCs w:val="24"/>
              </w:rPr>
              <w:t>МКУ «ЦКС и БО»</w:t>
            </w:r>
          </w:p>
          <w:p w:rsidR="001B3276" w:rsidRPr="0024647D" w:rsidRDefault="001B3276" w:rsidP="00822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55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Style w:val="FontStyle25"/>
                <w:rFonts w:eastAsia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9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39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Style w:val="FontStyle25"/>
                <w:rFonts w:eastAsia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56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Style w:val="FontStyle25"/>
                <w:rFonts w:eastAsia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Style w:val="FontStyle25"/>
                <w:rFonts w:eastAsia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8A4AE3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AE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88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8A4AE3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AE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88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Style w:val="FontStyle25"/>
                <w:rFonts w:eastAsia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Style w:val="FontStyle25"/>
                <w:rFonts w:eastAsia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119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4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№2 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</w:t>
            </w:r>
            <w:proofErr w:type="spellStart"/>
            <w:r w:rsidRPr="0024647D">
              <w:rPr>
                <w:rFonts w:ascii="Times New Roman" w:hAnsi="Times New Roman" w:cs="Times New Roman"/>
                <w:b/>
                <w:sz w:val="24"/>
                <w:szCs w:val="24"/>
              </w:rPr>
              <w:t>Щекинского</w:t>
            </w:r>
            <w:proofErr w:type="spellEnd"/>
            <w:r w:rsidRPr="00246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4-202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D40A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D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4</w:t>
            </w:r>
            <w:r w:rsidR="00437D09" w:rsidRPr="00437D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379</w:t>
            </w:r>
            <w:r w:rsidRPr="00437D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,</w:t>
            </w:r>
            <w:r w:rsidR="00D40A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437D09" w:rsidP="00D40A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D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4379,</w:t>
            </w:r>
            <w:r w:rsidR="00D40A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униципального образования город Советск </w:t>
            </w:r>
            <w:proofErr w:type="spellStart"/>
            <w:r w:rsidRPr="0024647D">
              <w:rPr>
                <w:rFonts w:ascii="Times New Roman" w:eastAsia="Calibri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246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1B3276" w:rsidRPr="0024647D" w:rsidRDefault="001B3276" w:rsidP="00822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47D">
              <w:rPr>
                <w:rFonts w:ascii="Times New Roman" w:eastAsia="Calibri" w:hAnsi="Times New Roman" w:cs="Times New Roman"/>
                <w:sz w:val="24"/>
                <w:szCs w:val="24"/>
              </w:rPr>
              <w:t>МКУ «ЦКС и БО»</w:t>
            </w:r>
          </w:p>
        </w:tc>
      </w:tr>
      <w:tr w:rsidR="001B3276" w:rsidRPr="0024647D" w:rsidTr="00822617">
        <w:trPr>
          <w:cantSplit/>
          <w:trHeight w:val="488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Style11"/>
              <w:spacing w:line="240" w:lineRule="auto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84,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84,6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униципального образования город Советск </w:t>
            </w:r>
            <w:proofErr w:type="spellStart"/>
            <w:r w:rsidRPr="0024647D">
              <w:rPr>
                <w:rFonts w:ascii="Times New Roman" w:eastAsia="Calibri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246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1B3276" w:rsidRPr="0024647D" w:rsidRDefault="001B3276" w:rsidP="0082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47D">
              <w:rPr>
                <w:rFonts w:ascii="Times New Roman" w:eastAsia="Calibri" w:hAnsi="Times New Roman" w:cs="Times New Roman"/>
                <w:sz w:val="24"/>
                <w:szCs w:val="24"/>
              </w:rPr>
              <w:t>МКУ «ЦКС и БО»</w:t>
            </w:r>
          </w:p>
          <w:p w:rsidR="001B3276" w:rsidRPr="0024647D" w:rsidRDefault="001B3276" w:rsidP="00822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41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2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2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41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8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8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55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70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70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55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437D09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37D0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437D09" w:rsidRDefault="00437D09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37D0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219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437D09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37D0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437D09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37D0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437D09" w:rsidRDefault="00437D09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37D0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219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9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9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45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4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70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Style w:val="FontStyle25"/>
                <w:b/>
                <w:sz w:val="24"/>
                <w:szCs w:val="24"/>
                <w:lang w:eastAsia="en-US"/>
              </w:rPr>
            </w:pPr>
            <w:r w:rsidRPr="0024647D">
              <w:rPr>
                <w:rStyle w:val="FontStyle25"/>
                <w:b/>
                <w:sz w:val="24"/>
                <w:szCs w:val="24"/>
                <w:lang w:eastAsia="en-US"/>
              </w:rPr>
              <w:lastRenderedPageBreak/>
              <w:t xml:space="preserve">Подпрограмма №3 </w:t>
            </w:r>
            <w:r w:rsidRPr="002464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, </w:t>
            </w:r>
            <w:proofErr w:type="spellStart"/>
            <w:r w:rsidRPr="002464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2464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202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437D09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37D0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788,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437D09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437D09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437D09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37D0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788,4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униципального образования город Советск </w:t>
            </w:r>
            <w:proofErr w:type="spellStart"/>
            <w:r w:rsidRPr="0024647D">
              <w:rPr>
                <w:rFonts w:ascii="Times New Roman" w:eastAsia="Calibri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246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1B3276" w:rsidRPr="0024647D" w:rsidRDefault="001B3276" w:rsidP="0082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47D">
              <w:rPr>
                <w:rFonts w:ascii="Times New Roman" w:eastAsia="Calibri" w:hAnsi="Times New Roman" w:cs="Times New Roman"/>
                <w:sz w:val="24"/>
                <w:szCs w:val="24"/>
              </w:rPr>
              <w:t>МКУ «ЦКС и БО»</w:t>
            </w:r>
          </w:p>
          <w:p w:rsidR="001B3276" w:rsidRPr="0024647D" w:rsidRDefault="001B3276" w:rsidP="00822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524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B3276" w:rsidRPr="0024647D" w:rsidRDefault="001B3276" w:rsidP="00822617">
            <w:pPr>
              <w:pStyle w:val="Style11"/>
              <w:spacing w:line="240" w:lineRule="auto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1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1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55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Style w:val="FontStyle25"/>
                <w:rFonts w:eastAsia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8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8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559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Style w:val="FontStyle25"/>
                <w:rFonts w:eastAsia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49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Style w:val="FontStyle25"/>
                <w:rFonts w:eastAsia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56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Style w:val="FontStyle25"/>
                <w:rFonts w:eastAsia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437D09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37D0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437D09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37D0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40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437D09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37D0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437D09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37D0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437D09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37D0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40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36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Style w:val="FontStyle25"/>
                <w:rFonts w:eastAsia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Style w:val="FontStyle25"/>
                <w:rFonts w:eastAsia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B3276" w:rsidRPr="0024647D" w:rsidRDefault="001B3276" w:rsidP="001B32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276" w:rsidRPr="0024647D" w:rsidRDefault="001B3276" w:rsidP="001B3276">
      <w:pPr>
        <w:pStyle w:val="ConsPlusNormal"/>
        <w:tabs>
          <w:tab w:val="left" w:pos="6990"/>
          <w:tab w:val="right" w:pos="1457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B3276" w:rsidRPr="0024647D" w:rsidRDefault="001B3276" w:rsidP="001B3276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3276" w:rsidRPr="0024647D" w:rsidRDefault="001B3276" w:rsidP="001B3276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3276" w:rsidRPr="0024647D" w:rsidRDefault="001B3276" w:rsidP="001B3276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3276" w:rsidRPr="0024647D" w:rsidRDefault="001B3276" w:rsidP="001B3276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3276" w:rsidRPr="0024647D" w:rsidRDefault="001B3276" w:rsidP="001B3276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3276" w:rsidRPr="0024647D" w:rsidRDefault="001B3276" w:rsidP="001B3276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3276" w:rsidRPr="0024647D" w:rsidRDefault="001B3276" w:rsidP="001B3276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3276" w:rsidRPr="0024647D" w:rsidRDefault="001B3276" w:rsidP="001B3276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647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B3276" w:rsidRPr="0024647D" w:rsidRDefault="001B3276" w:rsidP="001B327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647D">
        <w:rPr>
          <w:rFonts w:ascii="Times New Roman" w:hAnsi="Times New Roman" w:cs="Times New Roman"/>
          <w:sz w:val="24"/>
          <w:szCs w:val="24"/>
        </w:rPr>
        <w:t xml:space="preserve">К Порядку разработки и реализации </w:t>
      </w:r>
    </w:p>
    <w:p w:rsidR="001B3276" w:rsidRPr="0024647D" w:rsidRDefault="001B3276" w:rsidP="001B327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647D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gramStart"/>
      <w:r w:rsidRPr="0024647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246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276" w:rsidRPr="0024647D" w:rsidRDefault="001B3276" w:rsidP="001B327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647D">
        <w:rPr>
          <w:rFonts w:ascii="Times New Roman" w:hAnsi="Times New Roman" w:cs="Times New Roman"/>
          <w:sz w:val="24"/>
          <w:szCs w:val="24"/>
        </w:rPr>
        <w:t xml:space="preserve">образования город Советск </w:t>
      </w:r>
      <w:proofErr w:type="spellStart"/>
      <w:r w:rsidRPr="0024647D">
        <w:rPr>
          <w:rFonts w:ascii="Times New Roman" w:hAnsi="Times New Roman" w:cs="Times New Roman"/>
          <w:sz w:val="24"/>
          <w:szCs w:val="24"/>
        </w:rPr>
        <w:t>Щёкинского</w:t>
      </w:r>
      <w:proofErr w:type="spellEnd"/>
      <w:r w:rsidRPr="0024647D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B3276" w:rsidRPr="0024647D" w:rsidRDefault="001B3276" w:rsidP="001B3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47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B3276" w:rsidRPr="0024647D" w:rsidRDefault="001B3276" w:rsidP="001B3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47D">
        <w:rPr>
          <w:rFonts w:ascii="Times New Roman" w:hAnsi="Times New Roman" w:cs="Times New Roman"/>
          <w:b/>
          <w:sz w:val="24"/>
          <w:szCs w:val="24"/>
        </w:rPr>
        <w:t>показателей результативности и эффективности реализации муниципальной программы</w:t>
      </w:r>
    </w:p>
    <w:p w:rsidR="001B3276" w:rsidRPr="0024647D" w:rsidRDefault="001B3276" w:rsidP="001B3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2338"/>
        <w:gridCol w:w="1856"/>
        <w:gridCol w:w="1681"/>
        <w:gridCol w:w="1767"/>
        <w:gridCol w:w="1767"/>
        <w:gridCol w:w="1767"/>
        <w:gridCol w:w="1767"/>
        <w:gridCol w:w="1767"/>
      </w:tblGrid>
      <w:tr w:rsidR="001B3276" w:rsidRPr="0024647D" w:rsidTr="00822617">
        <w:trPr>
          <w:cantSplit/>
          <w:trHeight w:val="360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и и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дачи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ечных и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епосредственных показателей (индикаторов)</w:t>
            </w:r>
          </w:p>
        </w:tc>
        <w:tc>
          <w:tcPr>
            <w:tcW w:w="1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 момент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азработки м. </w:t>
            </w:r>
            <w:proofErr w:type="gramStart"/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базисное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начение)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я показателей по годам реализации 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униципальной программы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ое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 день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кончания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ействия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</w:t>
            </w:r>
          </w:p>
        </w:tc>
      </w:tr>
      <w:tr w:rsidR="001B3276" w:rsidRPr="0024647D" w:rsidTr="00822617">
        <w:trPr>
          <w:cantSplit/>
          <w:trHeight w:val="960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-й год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-й год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-й год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-й год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17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76" w:rsidRPr="0024647D" w:rsidTr="00822617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1.</w:t>
            </w:r>
          </w:p>
          <w:p w:rsidR="001B3276" w:rsidRPr="0024647D" w:rsidRDefault="001B3276" w:rsidP="00822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пользователей, посещений и </w:t>
            </w:r>
            <w:proofErr w:type="spellStart"/>
            <w:r w:rsidRPr="0024647D">
              <w:rPr>
                <w:rFonts w:ascii="Times New Roman" w:hAnsi="Times New Roman" w:cs="Times New Roman"/>
                <w:sz w:val="24"/>
                <w:szCs w:val="24"/>
              </w:rPr>
              <w:t>документовыдачи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276" w:rsidRPr="0024647D" w:rsidTr="00822617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1</w:t>
            </w:r>
          </w:p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пользователей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8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2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4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5</w:t>
            </w:r>
          </w:p>
        </w:tc>
      </w:tr>
      <w:tr w:rsidR="001B3276" w:rsidRPr="0024647D" w:rsidTr="00822617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посещений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83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9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9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10</w:t>
            </w:r>
          </w:p>
        </w:tc>
      </w:tr>
      <w:tr w:rsidR="001B3276" w:rsidRPr="0024647D" w:rsidTr="00822617">
        <w:trPr>
          <w:cantSplit/>
          <w:trHeight w:val="1839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Цель 2</w:t>
            </w:r>
          </w:p>
          <w:p w:rsidR="001B3276" w:rsidRPr="0024647D" w:rsidRDefault="001B3276" w:rsidP="00822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чтения, формирование информационной культуры, культуры чтения;</w:t>
            </w:r>
          </w:p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276" w:rsidRPr="0024647D" w:rsidTr="00822617">
        <w:trPr>
          <w:cantSplit/>
          <w:trHeight w:val="944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</w:t>
            </w:r>
            <w:proofErr w:type="spellStart"/>
            <w:r w:rsidRPr="0024647D">
              <w:rPr>
                <w:rFonts w:ascii="Times New Roman" w:hAnsi="Times New Roman" w:cs="Times New Roman"/>
                <w:sz w:val="24"/>
                <w:szCs w:val="24"/>
              </w:rPr>
              <w:t>документовыдачи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</w:t>
            </w:r>
            <w:proofErr w:type="spellEnd"/>
            <w:proofErr w:type="gram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81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83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8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87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9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92</w:t>
            </w:r>
          </w:p>
        </w:tc>
      </w:tr>
      <w:tr w:rsidR="001B3276" w:rsidRPr="0024647D" w:rsidTr="00822617">
        <w:trPr>
          <w:cantSplit/>
          <w:trHeight w:val="944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вечеров, книжно-иллюстрированных выставок, литературных обзоров, конкурсов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</w:tr>
      <w:tr w:rsidR="001B3276" w:rsidRPr="0024647D" w:rsidTr="00822617">
        <w:trPr>
          <w:cantSplit/>
          <w:trHeight w:val="1088"/>
        </w:trPr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3</w:t>
            </w:r>
          </w:p>
          <w:p w:rsidR="001B3276" w:rsidRPr="0024647D" w:rsidRDefault="001B3276" w:rsidP="00822617">
            <w:pPr>
              <w:widowControl w:val="0"/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аздничных, культурно-массовых и прочих мероприятий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276" w:rsidRPr="0024647D" w:rsidTr="00822617">
        <w:trPr>
          <w:cantSplit/>
          <w:trHeight w:val="1029"/>
        </w:trPr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дача 1</w:t>
            </w:r>
          </w:p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количества проведенных мероприят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</w:tr>
      <w:tr w:rsidR="001B3276" w:rsidRPr="0024647D" w:rsidTr="00822617">
        <w:trPr>
          <w:cantSplit/>
          <w:trHeight w:val="1029"/>
        </w:trPr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2</w:t>
            </w:r>
          </w:p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я количества присутствующих на мероприятиях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4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00</w:t>
            </w:r>
          </w:p>
        </w:tc>
      </w:tr>
      <w:tr w:rsidR="001B3276" w:rsidRPr="0024647D" w:rsidTr="00822617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4</w:t>
            </w:r>
          </w:p>
          <w:p w:rsidR="001B3276" w:rsidRPr="0024647D" w:rsidRDefault="001B3276" w:rsidP="008226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истемы мероприятий, направленных на повышение качества и разнообразия услуг, предоставляемых в сфере культуры и досуга,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276" w:rsidRPr="0024647D" w:rsidTr="00822617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2</w:t>
            </w:r>
          </w:p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клубных формировани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B3276" w:rsidRPr="0024647D" w:rsidTr="00822617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3</w:t>
            </w:r>
          </w:p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осещающих клубные формирования.</w:t>
            </w:r>
          </w:p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9</w:t>
            </w:r>
          </w:p>
        </w:tc>
      </w:tr>
    </w:tbl>
    <w:p w:rsidR="00D40A6F" w:rsidRDefault="00D40A6F" w:rsidP="00D40A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B3276" w:rsidRPr="0024647D" w:rsidRDefault="00D40A6F" w:rsidP="00D40A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1B3276" w:rsidRPr="0024647D">
        <w:rPr>
          <w:rFonts w:ascii="Times New Roman" w:hAnsi="Times New Roman" w:cs="Times New Roman"/>
          <w:sz w:val="28"/>
          <w:szCs w:val="28"/>
        </w:rPr>
        <w:t>Приложение 4</w:t>
      </w:r>
    </w:p>
    <w:p w:rsidR="001B3276" w:rsidRPr="0024647D" w:rsidRDefault="001B3276" w:rsidP="001B32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</w:t>
      </w:r>
    </w:p>
    <w:p w:rsidR="001B3276" w:rsidRPr="0024647D" w:rsidRDefault="001B3276" w:rsidP="001B32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gramStart"/>
      <w:r w:rsidRPr="0024647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46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276" w:rsidRPr="0024647D" w:rsidRDefault="001B3276" w:rsidP="001B32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647D">
        <w:rPr>
          <w:rFonts w:ascii="Times New Roman" w:hAnsi="Times New Roman" w:cs="Times New Roman"/>
          <w:sz w:val="28"/>
          <w:szCs w:val="28"/>
        </w:rPr>
        <w:t xml:space="preserve">образования город Советск </w:t>
      </w:r>
      <w:proofErr w:type="spellStart"/>
      <w:r w:rsidRPr="0024647D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24647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B3276" w:rsidRPr="0024647D" w:rsidRDefault="001B3276" w:rsidP="001B3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76" w:rsidRPr="0024647D" w:rsidRDefault="001B3276" w:rsidP="001B3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7D">
        <w:rPr>
          <w:rFonts w:ascii="Times New Roman" w:hAnsi="Times New Roman" w:cs="Times New Roman"/>
          <w:b/>
          <w:sz w:val="28"/>
          <w:szCs w:val="28"/>
        </w:rPr>
        <w:t>Общая потребность</w:t>
      </w:r>
    </w:p>
    <w:p w:rsidR="001B3276" w:rsidRPr="0024647D" w:rsidRDefault="001B3276" w:rsidP="001B3276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4647D">
        <w:rPr>
          <w:rFonts w:ascii="Times New Roman" w:hAnsi="Times New Roman" w:cs="Times New Roman"/>
          <w:b/>
          <w:sz w:val="28"/>
          <w:szCs w:val="28"/>
        </w:rPr>
        <w:t>в ресурсах муниципальной программы</w:t>
      </w:r>
    </w:p>
    <w:p w:rsidR="001B3276" w:rsidRPr="0024647D" w:rsidRDefault="001B3276" w:rsidP="001B3276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4809"/>
        <w:gridCol w:w="1820"/>
        <w:gridCol w:w="1050"/>
        <w:gridCol w:w="1038"/>
        <w:gridCol w:w="1039"/>
        <w:gridCol w:w="1171"/>
        <w:gridCol w:w="1039"/>
        <w:gridCol w:w="910"/>
        <w:gridCol w:w="924"/>
        <w:gridCol w:w="910"/>
      </w:tblGrid>
      <w:tr w:rsidR="001B3276" w:rsidRPr="0024647D" w:rsidTr="00822617">
        <w:trPr>
          <w:cantSplit/>
          <w:trHeight w:val="360"/>
        </w:trPr>
        <w:tc>
          <w:tcPr>
            <w:tcW w:w="16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ресурсов</w:t>
            </w:r>
          </w:p>
        </w:tc>
        <w:tc>
          <w:tcPr>
            <w:tcW w:w="6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диница </w:t>
            </w: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измерения</w:t>
            </w:r>
          </w:p>
        </w:tc>
        <w:tc>
          <w:tcPr>
            <w:tcW w:w="27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потребности в финансовых ресурсах</w:t>
            </w:r>
          </w:p>
        </w:tc>
      </w:tr>
      <w:tr w:rsidR="001B3276" w:rsidRPr="0024647D" w:rsidTr="00822617">
        <w:trPr>
          <w:cantSplit/>
          <w:trHeight w:val="360"/>
        </w:trPr>
        <w:tc>
          <w:tcPr>
            <w:tcW w:w="16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3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 по годам реализации:</w:t>
            </w:r>
          </w:p>
        </w:tc>
      </w:tr>
      <w:tr w:rsidR="001B3276" w:rsidRPr="0024647D" w:rsidTr="00822617">
        <w:trPr>
          <w:cantSplit/>
          <w:trHeight w:val="240"/>
        </w:trPr>
        <w:tc>
          <w:tcPr>
            <w:tcW w:w="16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</w:tr>
      <w:tr w:rsidR="001B3276" w:rsidRPr="0024647D" w:rsidTr="00822617">
        <w:trPr>
          <w:cantSplit/>
          <w:trHeight w:val="240"/>
        </w:trPr>
        <w:tc>
          <w:tcPr>
            <w:tcW w:w="1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ые ресурсы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437D09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31095,4  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63,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52,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90,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D40A6F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10,6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437D09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3989,2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29,0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61,2</w:t>
            </w:r>
          </w:p>
        </w:tc>
      </w:tr>
      <w:tr w:rsidR="001B3276" w:rsidRPr="0024647D" w:rsidTr="00822617">
        <w:trPr>
          <w:cantSplit/>
          <w:trHeight w:val="240"/>
        </w:trPr>
        <w:tc>
          <w:tcPr>
            <w:tcW w:w="1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3276" w:rsidRPr="0024647D" w:rsidTr="00822617">
        <w:trPr>
          <w:cantSplit/>
          <w:trHeight w:val="240"/>
        </w:trPr>
        <w:tc>
          <w:tcPr>
            <w:tcW w:w="1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3276" w:rsidRPr="0024647D" w:rsidTr="00822617">
        <w:trPr>
          <w:cantSplit/>
          <w:trHeight w:val="240"/>
        </w:trPr>
        <w:tc>
          <w:tcPr>
            <w:tcW w:w="1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 Тульской области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3276" w:rsidRPr="0024647D" w:rsidTr="00822617">
        <w:trPr>
          <w:cantSplit/>
          <w:trHeight w:val="240"/>
        </w:trPr>
        <w:tc>
          <w:tcPr>
            <w:tcW w:w="1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 муниципального образования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437D09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31095,4  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63,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52,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90,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D40A6F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0A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10,6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437D09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26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3989,2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29,0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61,2</w:t>
            </w:r>
          </w:p>
        </w:tc>
      </w:tr>
      <w:tr w:rsidR="001B3276" w:rsidRPr="0024647D" w:rsidTr="00822617">
        <w:trPr>
          <w:cantSplit/>
          <w:trHeight w:val="240"/>
        </w:trPr>
        <w:tc>
          <w:tcPr>
            <w:tcW w:w="1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64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3276" w:rsidRPr="0024647D" w:rsidRDefault="001B3276" w:rsidP="008226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B3276" w:rsidRPr="0024647D" w:rsidRDefault="001B3276" w:rsidP="001B32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276" w:rsidRPr="0024647D" w:rsidRDefault="001B3276" w:rsidP="001B3276">
      <w:pPr>
        <w:rPr>
          <w:rFonts w:ascii="Times New Roman" w:hAnsi="Times New Roman" w:cs="Times New Roman"/>
          <w:sz w:val="28"/>
          <w:szCs w:val="28"/>
        </w:rPr>
      </w:pPr>
    </w:p>
    <w:p w:rsidR="001B3276" w:rsidRPr="0024647D" w:rsidRDefault="001B3276" w:rsidP="001B3276">
      <w:pPr>
        <w:rPr>
          <w:rFonts w:ascii="Times New Roman" w:hAnsi="Times New Roman" w:cs="Times New Roman"/>
          <w:sz w:val="28"/>
          <w:szCs w:val="28"/>
        </w:rPr>
      </w:pPr>
    </w:p>
    <w:p w:rsidR="001B3276" w:rsidRPr="0024647D" w:rsidRDefault="001B3276" w:rsidP="001B3276"/>
    <w:p w:rsidR="00DA731D" w:rsidRDefault="00DA731D"/>
    <w:sectPr w:rsidR="00DA731D" w:rsidSect="008226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7633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RTF_Num 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</w:abstractNum>
  <w:abstractNum w:abstractNumId="2">
    <w:nsid w:val="380D79B4"/>
    <w:multiLevelType w:val="multilevel"/>
    <w:tmpl w:val="0428CE0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3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44BF"/>
    <w:multiLevelType w:val="singleLevel"/>
    <w:tmpl w:val="1FC2A8B8"/>
    <w:lvl w:ilvl="0">
      <w:start w:val="3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3"/>
    </w:lvlOverride>
  </w:num>
  <w:num w:numId="5">
    <w:abstractNumId w:val="0"/>
  </w:num>
  <w:num w:numId="6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B3276"/>
    <w:rsid w:val="001905E2"/>
    <w:rsid w:val="001B3276"/>
    <w:rsid w:val="00246D52"/>
    <w:rsid w:val="00307286"/>
    <w:rsid w:val="00386C1E"/>
    <w:rsid w:val="00437D09"/>
    <w:rsid w:val="00822617"/>
    <w:rsid w:val="00861366"/>
    <w:rsid w:val="008A4AE3"/>
    <w:rsid w:val="00A15D00"/>
    <w:rsid w:val="00BC425F"/>
    <w:rsid w:val="00D12DA7"/>
    <w:rsid w:val="00D40A6F"/>
    <w:rsid w:val="00D765E9"/>
    <w:rsid w:val="00D8064F"/>
    <w:rsid w:val="00DA731D"/>
    <w:rsid w:val="00E3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1B32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1B32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1B3276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1B3276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1B3276"/>
    <w:pPr>
      <w:ind w:left="720"/>
      <w:contextualSpacing/>
    </w:pPr>
  </w:style>
  <w:style w:type="paragraph" w:customStyle="1" w:styleId="ConsPlusNormal">
    <w:name w:val="ConsPlusNormal"/>
    <w:uiPriority w:val="99"/>
    <w:semiHidden/>
    <w:rsid w:val="001B3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1B3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Îñíîâíîé òåêñò (2)"/>
    <w:basedOn w:val="a"/>
    <w:uiPriority w:val="99"/>
    <w:semiHidden/>
    <w:rsid w:val="001B3276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1B32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uiPriority w:val="99"/>
    <w:semiHidden/>
    <w:rsid w:val="001B3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uiPriority w:val="99"/>
    <w:semiHidden/>
    <w:rsid w:val="001B3276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1B327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1B3276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grame">
    <w:name w:val="grame"/>
    <w:basedOn w:val="a0"/>
    <w:rsid w:val="001B3276"/>
  </w:style>
  <w:style w:type="character" w:customStyle="1" w:styleId="FontStyle12">
    <w:name w:val="Font Style12"/>
    <w:basedOn w:val="a0"/>
    <w:rsid w:val="001B3276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1B3276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1B327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3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7D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1B32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1B32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1B3276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1B3276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1B3276"/>
    <w:pPr>
      <w:ind w:left="720"/>
      <w:contextualSpacing/>
    </w:pPr>
  </w:style>
  <w:style w:type="paragraph" w:customStyle="1" w:styleId="ConsPlusNormal">
    <w:name w:val="ConsPlusNormal"/>
    <w:uiPriority w:val="99"/>
    <w:semiHidden/>
    <w:rsid w:val="001B3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1B3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Îñíîâíîé òåêñò (2)"/>
    <w:basedOn w:val="a"/>
    <w:uiPriority w:val="99"/>
    <w:semiHidden/>
    <w:rsid w:val="001B3276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1B32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uiPriority w:val="99"/>
    <w:semiHidden/>
    <w:rsid w:val="001B3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uiPriority w:val="99"/>
    <w:semiHidden/>
    <w:rsid w:val="001B3276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1B327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1B3276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grame">
    <w:name w:val="grame"/>
    <w:basedOn w:val="a0"/>
    <w:rsid w:val="001B3276"/>
  </w:style>
  <w:style w:type="character" w:customStyle="1" w:styleId="FontStyle12">
    <w:name w:val="Font Style12"/>
    <w:basedOn w:val="a0"/>
    <w:rsid w:val="001B3276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1B3276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1B327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3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7D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30B5-C19D-4E86-AE06-AF22C1C7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4</Pages>
  <Words>4217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User</cp:lastModifiedBy>
  <cp:revision>6</cp:revision>
  <cp:lastPrinted>2018-05-11T11:55:00Z</cp:lastPrinted>
  <dcterms:created xsi:type="dcterms:W3CDTF">2018-05-09T16:30:00Z</dcterms:created>
  <dcterms:modified xsi:type="dcterms:W3CDTF">2018-05-15T09:30:00Z</dcterms:modified>
</cp:coreProperties>
</file>